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11" w:rsidRPr="00125131" w:rsidRDefault="00AF6D66" w:rsidP="00F71A26">
      <w:pPr>
        <w:spacing w:after="0" w:line="240" w:lineRule="auto"/>
        <w:rPr>
          <w:sz w:val="28"/>
          <w:szCs w:val="28"/>
        </w:rPr>
      </w:pPr>
      <w:r w:rsidRPr="00AF6D66">
        <w:rPr>
          <w:sz w:val="28"/>
          <w:szCs w:val="28"/>
        </w:rPr>
        <w:t xml:space="preserve"> </w:t>
      </w:r>
      <w:r w:rsidR="00125131">
        <w:rPr>
          <w:sz w:val="28"/>
          <w:szCs w:val="28"/>
        </w:rPr>
        <w:t>ГОУ для детей – сирот</w:t>
      </w:r>
      <w:r w:rsidR="00125131" w:rsidRPr="001251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ост</w:t>
      </w:r>
      <w:r w:rsidR="00125131">
        <w:rPr>
          <w:sz w:val="28"/>
          <w:szCs w:val="28"/>
        </w:rPr>
        <w:t>авшихся без попечения родителей</w:t>
      </w:r>
    </w:p>
    <w:p w:rsidR="00AF6D66" w:rsidRDefault="00AF6D66" w:rsidP="00F71A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раснобаковский детский дом</w:t>
      </w:r>
    </w:p>
    <w:p w:rsidR="00AF6D66" w:rsidRDefault="00AF6D66" w:rsidP="00F71A26">
      <w:pPr>
        <w:spacing w:after="0" w:line="240" w:lineRule="auto"/>
        <w:rPr>
          <w:sz w:val="28"/>
          <w:szCs w:val="28"/>
        </w:rPr>
      </w:pPr>
    </w:p>
    <w:p w:rsidR="00AF6D66" w:rsidRDefault="00AF6D66" w:rsidP="00F71A26">
      <w:pPr>
        <w:spacing w:after="0" w:line="240" w:lineRule="auto"/>
        <w:rPr>
          <w:sz w:val="28"/>
          <w:szCs w:val="28"/>
        </w:rPr>
      </w:pPr>
    </w:p>
    <w:p w:rsidR="00AF6D66" w:rsidRDefault="00AF6D66" w:rsidP="00F71A26">
      <w:pPr>
        <w:spacing w:after="0" w:line="240" w:lineRule="auto"/>
        <w:rPr>
          <w:sz w:val="28"/>
          <w:szCs w:val="28"/>
        </w:rPr>
      </w:pPr>
    </w:p>
    <w:p w:rsidR="00AF6D66" w:rsidRDefault="00AF6D66" w:rsidP="00F71A26">
      <w:pPr>
        <w:spacing w:after="0" w:line="240" w:lineRule="auto"/>
        <w:rPr>
          <w:sz w:val="28"/>
          <w:szCs w:val="28"/>
        </w:rPr>
      </w:pPr>
    </w:p>
    <w:p w:rsidR="00F71A26" w:rsidRDefault="00F71A26" w:rsidP="00F71A26">
      <w:pPr>
        <w:spacing w:after="0" w:line="240" w:lineRule="auto"/>
        <w:rPr>
          <w:sz w:val="28"/>
          <w:szCs w:val="28"/>
        </w:rPr>
      </w:pPr>
    </w:p>
    <w:p w:rsidR="00F71A26" w:rsidRDefault="00F71A26" w:rsidP="00F71A26">
      <w:pPr>
        <w:spacing w:after="0" w:line="240" w:lineRule="auto"/>
        <w:rPr>
          <w:sz w:val="28"/>
          <w:szCs w:val="28"/>
        </w:rPr>
      </w:pPr>
    </w:p>
    <w:p w:rsidR="00F71A26" w:rsidRDefault="00F71A26" w:rsidP="00F71A26">
      <w:pPr>
        <w:spacing w:after="0" w:line="240" w:lineRule="auto"/>
        <w:rPr>
          <w:sz w:val="28"/>
          <w:szCs w:val="28"/>
        </w:rPr>
      </w:pPr>
    </w:p>
    <w:p w:rsidR="00AF6D66" w:rsidRDefault="00AF6D66" w:rsidP="00F71A26">
      <w:pPr>
        <w:spacing w:after="0" w:line="240" w:lineRule="auto"/>
        <w:rPr>
          <w:sz w:val="28"/>
          <w:szCs w:val="28"/>
        </w:rPr>
      </w:pPr>
    </w:p>
    <w:p w:rsidR="00AF6D66" w:rsidRDefault="00AF6D66" w:rsidP="00F71A26">
      <w:pPr>
        <w:spacing w:after="0" w:line="240" w:lineRule="auto"/>
        <w:rPr>
          <w:sz w:val="28"/>
          <w:szCs w:val="28"/>
        </w:rPr>
      </w:pPr>
    </w:p>
    <w:p w:rsidR="00AF6D66" w:rsidRDefault="00AF6D66" w:rsidP="00F71A26">
      <w:pPr>
        <w:spacing w:after="0" w:line="240" w:lineRule="auto"/>
        <w:rPr>
          <w:sz w:val="28"/>
          <w:szCs w:val="28"/>
        </w:rPr>
      </w:pPr>
    </w:p>
    <w:p w:rsidR="00F71A26" w:rsidRDefault="00F71A26" w:rsidP="00F71A26">
      <w:pPr>
        <w:spacing w:after="0" w:line="240" w:lineRule="auto"/>
        <w:rPr>
          <w:sz w:val="28"/>
          <w:szCs w:val="28"/>
        </w:rPr>
      </w:pPr>
    </w:p>
    <w:p w:rsidR="00F71A26" w:rsidRDefault="00F71A26" w:rsidP="00F71A26">
      <w:pPr>
        <w:spacing w:after="0" w:line="240" w:lineRule="auto"/>
        <w:rPr>
          <w:sz w:val="28"/>
          <w:szCs w:val="28"/>
        </w:rPr>
      </w:pPr>
    </w:p>
    <w:p w:rsidR="00F71A26" w:rsidRDefault="00F71A26" w:rsidP="00F71A26">
      <w:pPr>
        <w:spacing w:after="0" w:line="240" w:lineRule="auto"/>
        <w:rPr>
          <w:sz w:val="28"/>
          <w:szCs w:val="28"/>
        </w:rPr>
      </w:pPr>
    </w:p>
    <w:p w:rsidR="00883377" w:rsidRDefault="00883377" w:rsidP="00F71A26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                    Посиделки</w:t>
      </w:r>
    </w:p>
    <w:p w:rsidR="00883377" w:rsidRDefault="00883377" w:rsidP="00F71A26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          « Девицы – умелицы»  </w:t>
      </w:r>
    </w:p>
    <w:p w:rsidR="00883377" w:rsidRDefault="00883377" w:rsidP="00F71A26">
      <w:pPr>
        <w:spacing w:after="0" w:line="240" w:lineRule="auto"/>
        <w:rPr>
          <w:sz w:val="56"/>
          <w:szCs w:val="56"/>
        </w:rPr>
      </w:pPr>
    </w:p>
    <w:p w:rsidR="00883377" w:rsidRDefault="00883377" w:rsidP="00F71A26">
      <w:pPr>
        <w:spacing w:after="0" w:line="240" w:lineRule="auto"/>
        <w:rPr>
          <w:sz w:val="56"/>
          <w:szCs w:val="56"/>
        </w:rPr>
      </w:pPr>
    </w:p>
    <w:p w:rsidR="00F71A26" w:rsidRDefault="00F71A26" w:rsidP="00F71A26">
      <w:pPr>
        <w:spacing w:after="0" w:line="240" w:lineRule="auto"/>
        <w:rPr>
          <w:sz w:val="56"/>
          <w:szCs w:val="56"/>
        </w:rPr>
      </w:pPr>
    </w:p>
    <w:p w:rsidR="00F71A26" w:rsidRDefault="00F71A26" w:rsidP="00F71A26">
      <w:pPr>
        <w:spacing w:after="0" w:line="240" w:lineRule="auto"/>
        <w:rPr>
          <w:sz w:val="56"/>
          <w:szCs w:val="56"/>
        </w:rPr>
      </w:pPr>
    </w:p>
    <w:p w:rsidR="00F71A26" w:rsidRDefault="00F71A26" w:rsidP="00F71A26">
      <w:pPr>
        <w:spacing w:after="0" w:line="240" w:lineRule="auto"/>
        <w:rPr>
          <w:sz w:val="56"/>
          <w:szCs w:val="56"/>
        </w:rPr>
      </w:pPr>
    </w:p>
    <w:p w:rsidR="00F71A26" w:rsidRDefault="00F71A26" w:rsidP="00F71A26">
      <w:pPr>
        <w:spacing w:after="0" w:line="240" w:lineRule="auto"/>
        <w:rPr>
          <w:sz w:val="56"/>
          <w:szCs w:val="56"/>
        </w:rPr>
      </w:pPr>
    </w:p>
    <w:p w:rsidR="00F71A26" w:rsidRDefault="00F71A26" w:rsidP="00F71A26">
      <w:pPr>
        <w:spacing w:after="0" w:line="240" w:lineRule="auto"/>
        <w:rPr>
          <w:sz w:val="56"/>
          <w:szCs w:val="56"/>
        </w:rPr>
      </w:pPr>
    </w:p>
    <w:p w:rsidR="00F71A26" w:rsidRDefault="00F71A26" w:rsidP="00F71A26">
      <w:pPr>
        <w:spacing w:after="0" w:line="240" w:lineRule="auto"/>
        <w:rPr>
          <w:sz w:val="56"/>
          <w:szCs w:val="56"/>
        </w:rPr>
      </w:pPr>
    </w:p>
    <w:p w:rsidR="00883377" w:rsidRDefault="00883377" w:rsidP="00F71A26">
      <w:pPr>
        <w:spacing w:after="0" w:line="240" w:lineRule="auto"/>
        <w:rPr>
          <w:sz w:val="56"/>
          <w:szCs w:val="56"/>
        </w:rPr>
      </w:pPr>
    </w:p>
    <w:p w:rsidR="00883377" w:rsidRDefault="00883377" w:rsidP="00F71A26">
      <w:pPr>
        <w:spacing w:after="0" w:line="240" w:lineRule="auto"/>
        <w:rPr>
          <w:sz w:val="56"/>
          <w:szCs w:val="56"/>
        </w:rPr>
      </w:pPr>
    </w:p>
    <w:p w:rsidR="00883377" w:rsidRDefault="00883377" w:rsidP="00F71A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Инструктор по труду    Хорева Н.И.</w:t>
      </w:r>
    </w:p>
    <w:p w:rsidR="00883377" w:rsidRDefault="00883377" w:rsidP="00F71A26">
      <w:pPr>
        <w:spacing w:after="0" w:line="240" w:lineRule="auto"/>
        <w:rPr>
          <w:sz w:val="28"/>
          <w:szCs w:val="28"/>
        </w:rPr>
      </w:pPr>
    </w:p>
    <w:p w:rsidR="00883377" w:rsidRDefault="00883377" w:rsidP="00F71A26">
      <w:pPr>
        <w:spacing w:after="0" w:line="240" w:lineRule="auto"/>
        <w:rPr>
          <w:sz w:val="28"/>
          <w:szCs w:val="28"/>
        </w:rPr>
      </w:pPr>
    </w:p>
    <w:p w:rsidR="00883377" w:rsidRDefault="00883377" w:rsidP="00F71A26">
      <w:pPr>
        <w:spacing w:after="0" w:line="240" w:lineRule="auto"/>
        <w:rPr>
          <w:b/>
          <w:sz w:val="36"/>
          <w:szCs w:val="36"/>
        </w:rPr>
      </w:pPr>
      <w:r w:rsidRPr="00883377">
        <w:rPr>
          <w:b/>
          <w:sz w:val="28"/>
          <w:szCs w:val="28"/>
        </w:rPr>
        <w:lastRenderedPageBreak/>
        <w:t xml:space="preserve">                                                    </w:t>
      </w:r>
      <w:proofErr w:type="gramStart"/>
      <w:r w:rsidRPr="00883377">
        <w:rPr>
          <w:b/>
          <w:sz w:val="36"/>
          <w:szCs w:val="36"/>
        </w:rPr>
        <w:t>П</w:t>
      </w:r>
      <w:proofErr w:type="gramEnd"/>
      <w:r w:rsidRPr="00883377">
        <w:rPr>
          <w:b/>
          <w:sz w:val="36"/>
          <w:szCs w:val="36"/>
        </w:rPr>
        <w:t xml:space="preserve"> Л А Н</w:t>
      </w:r>
    </w:p>
    <w:p w:rsidR="00883377" w:rsidRDefault="00883377" w:rsidP="00F71A26">
      <w:pPr>
        <w:spacing w:after="0" w:line="240" w:lineRule="auto"/>
        <w:rPr>
          <w:b/>
          <w:sz w:val="36"/>
          <w:szCs w:val="36"/>
        </w:rPr>
      </w:pPr>
    </w:p>
    <w:p w:rsidR="00883377" w:rsidRDefault="00883377" w:rsidP="00F71A2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. Беседа.</w:t>
      </w:r>
    </w:p>
    <w:p w:rsidR="00883377" w:rsidRDefault="00883377" w:rsidP="00F71A2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. Сказка об умелых ручках.</w:t>
      </w:r>
    </w:p>
    <w:p w:rsidR="00883377" w:rsidRDefault="00883377" w:rsidP="00F71A2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3. Занятие по душе: рассказы детей об инструментах.</w:t>
      </w:r>
    </w:p>
    <w:p w:rsidR="00883377" w:rsidRDefault="00883377" w:rsidP="00F71A2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4. Техника безопасности.</w:t>
      </w:r>
    </w:p>
    <w:p w:rsidR="00883377" w:rsidRDefault="00883377" w:rsidP="00F71A2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5. Пословицы и поговорки</w:t>
      </w:r>
      <w:r w:rsidR="00306993">
        <w:rPr>
          <w:sz w:val="32"/>
          <w:szCs w:val="32"/>
        </w:rPr>
        <w:t xml:space="preserve"> о труде.</w:t>
      </w:r>
    </w:p>
    <w:p w:rsidR="00306993" w:rsidRDefault="00306993" w:rsidP="00F71A2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6. Загадки: что находится в избе.</w:t>
      </w:r>
    </w:p>
    <w:p w:rsidR="00306993" w:rsidRDefault="00306993" w:rsidP="00F71A2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7. Узнай литературного героя.</w:t>
      </w:r>
    </w:p>
    <w:p w:rsidR="00306993" w:rsidRDefault="00306993" w:rsidP="00F71A2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. Чаепитие.</w:t>
      </w:r>
    </w:p>
    <w:p w:rsidR="00306993" w:rsidRDefault="00306993" w:rsidP="00F71A26">
      <w:pPr>
        <w:spacing w:after="0" w:line="240" w:lineRule="auto"/>
        <w:rPr>
          <w:sz w:val="32"/>
          <w:szCs w:val="32"/>
        </w:rPr>
      </w:pPr>
    </w:p>
    <w:p w:rsidR="00306993" w:rsidRDefault="00306993" w:rsidP="00F71A26">
      <w:pPr>
        <w:spacing w:after="0" w:line="240" w:lineRule="auto"/>
        <w:rPr>
          <w:sz w:val="32"/>
          <w:szCs w:val="32"/>
        </w:rPr>
      </w:pPr>
    </w:p>
    <w:p w:rsidR="00306993" w:rsidRDefault="00306993" w:rsidP="00F71A26">
      <w:pPr>
        <w:spacing w:after="0" w:line="240" w:lineRule="auto"/>
        <w:rPr>
          <w:sz w:val="32"/>
          <w:szCs w:val="32"/>
        </w:rPr>
      </w:pPr>
    </w:p>
    <w:p w:rsidR="00306993" w:rsidRDefault="00306993" w:rsidP="00F71A26">
      <w:pPr>
        <w:spacing w:after="0" w:line="240" w:lineRule="auto"/>
        <w:rPr>
          <w:sz w:val="32"/>
          <w:szCs w:val="32"/>
        </w:rPr>
      </w:pPr>
    </w:p>
    <w:p w:rsidR="00306993" w:rsidRDefault="00306993" w:rsidP="00F71A26">
      <w:pPr>
        <w:spacing w:after="0" w:line="240" w:lineRule="auto"/>
        <w:rPr>
          <w:sz w:val="32"/>
          <w:szCs w:val="32"/>
        </w:rPr>
      </w:pPr>
    </w:p>
    <w:p w:rsidR="00306993" w:rsidRDefault="00306993" w:rsidP="00F71A26">
      <w:pPr>
        <w:spacing w:after="0" w:line="240" w:lineRule="auto"/>
        <w:rPr>
          <w:sz w:val="32"/>
          <w:szCs w:val="32"/>
        </w:rPr>
      </w:pPr>
    </w:p>
    <w:p w:rsidR="00306993" w:rsidRDefault="00306993" w:rsidP="00F71A26">
      <w:pPr>
        <w:spacing w:after="0" w:line="240" w:lineRule="auto"/>
        <w:rPr>
          <w:sz w:val="32"/>
          <w:szCs w:val="32"/>
        </w:rPr>
      </w:pPr>
    </w:p>
    <w:p w:rsidR="00306993" w:rsidRDefault="00306993" w:rsidP="00F71A26">
      <w:pPr>
        <w:spacing w:after="0" w:line="240" w:lineRule="auto"/>
        <w:rPr>
          <w:sz w:val="32"/>
          <w:szCs w:val="32"/>
        </w:rPr>
      </w:pPr>
    </w:p>
    <w:p w:rsidR="00306993" w:rsidRDefault="00306993" w:rsidP="00F71A26">
      <w:pPr>
        <w:spacing w:after="0" w:line="240" w:lineRule="auto"/>
        <w:rPr>
          <w:sz w:val="32"/>
          <w:szCs w:val="32"/>
        </w:rPr>
      </w:pPr>
    </w:p>
    <w:p w:rsidR="00306993" w:rsidRDefault="00306993" w:rsidP="00F71A26">
      <w:pPr>
        <w:spacing w:after="0" w:line="240" w:lineRule="auto"/>
        <w:rPr>
          <w:sz w:val="32"/>
          <w:szCs w:val="32"/>
        </w:rPr>
      </w:pPr>
    </w:p>
    <w:p w:rsidR="00F71A26" w:rsidRDefault="00F71A26" w:rsidP="00F71A26">
      <w:pPr>
        <w:spacing w:after="0" w:line="240" w:lineRule="auto"/>
        <w:rPr>
          <w:sz w:val="32"/>
          <w:szCs w:val="32"/>
        </w:rPr>
      </w:pPr>
    </w:p>
    <w:p w:rsidR="00F71A26" w:rsidRDefault="00F71A26" w:rsidP="00F71A26">
      <w:pPr>
        <w:spacing w:after="0" w:line="240" w:lineRule="auto"/>
        <w:rPr>
          <w:sz w:val="32"/>
          <w:szCs w:val="32"/>
        </w:rPr>
      </w:pPr>
    </w:p>
    <w:p w:rsidR="00F71A26" w:rsidRDefault="00F71A26" w:rsidP="00F71A26">
      <w:pPr>
        <w:spacing w:after="0" w:line="240" w:lineRule="auto"/>
        <w:rPr>
          <w:sz w:val="32"/>
          <w:szCs w:val="32"/>
        </w:rPr>
      </w:pPr>
    </w:p>
    <w:p w:rsidR="00F71A26" w:rsidRDefault="00F71A26" w:rsidP="00F71A26">
      <w:pPr>
        <w:spacing w:after="0" w:line="240" w:lineRule="auto"/>
        <w:rPr>
          <w:sz w:val="32"/>
          <w:szCs w:val="32"/>
        </w:rPr>
      </w:pPr>
    </w:p>
    <w:p w:rsidR="00F71A26" w:rsidRDefault="00F71A26" w:rsidP="00F71A26">
      <w:pPr>
        <w:spacing w:after="0" w:line="240" w:lineRule="auto"/>
        <w:rPr>
          <w:sz w:val="32"/>
          <w:szCs w:val="32"/>
        </w:rPr>
      </w:pPr>
    </w:p>
    <w:p w:rsidR="00F71A26" w:rsidRDefault="00F71A26" w:rsidP="00F71A26">
      <w:pPr>
        <w:spacing w:after="0" w:line="240" w:lineRule="auto"/>
        <w:rPr>
          <w:sz w:val="32"/>
          <w:szCs w:val="32"/>
        </w:rPr>
      </w:pPr>
    </w:p>
    <w:p w:rsidR="00F71A26" w:rsidRDefault="00F71A26" w:rsidP="00F71A26">
      <w:pPr>
        <w:spacing w:after="0" w:line="240" w:lineRule="auto"/>
        <w:rPr>
          <w:sz w:val="32"/>
          <w:szCs w:val="32"/>
        </w:rPr>
      </w:pPr>
    </w:p>
    <w:p w:rsidR="00F71A26" w:rsidRDefault="00F71A26" w:rsidP="00F71A26">
      <w:pPr>
        <w:spacing w:after="0" w:line="240" w:lineRule="auto"/>
        <w:rPr>
          <w:sz w:val="32"/>
          <w:szCs w:val="32"/>
        </w:rPr>
      </w:pPr>
    </w:p>
    <w:p w:rsidR="00F71A26" w:rsidRDefault="00F71A26" w:rsidP="00F71A26">
      <w:pPr>
        <w:spacing w:after="0" w:line="240" w:lineRule="auto"/>
        <w:rPr>
          <w:sz w:val="32"/>
          <w:szCs w:val="32"/>
        </w:rPr>
      </w:pPr>
    </w:p>
    <w:p w:rsidR="00F71A26" w:rsidRDefault="00F71A26" w:rsidP="00F71A26">
      <w:pPr>
        <w:spacing w:after="0" w:line="240" w:lineRule="auto"/>
        <w:rPr>
          <w:sz w:val="32"/>
          <w:szCs w:val="32"/>
        </w:rPr>
      </w:pPr>
    </w:p>
    <w:p w:rsidR="00F71A26" w:rsidRDefault="00F71A26" w:rsidP="00F71A26">
      <w:pPr>
        <w:spacing w:after="0" w:line="240" w:lineRule="auto"/>
        <w:rPr>
          <w:sz w:val="32"/>
          <w:szCs w:val="32"/>
        </w:rPr>
      </w:pPr>
    </w:p>
    <w:p w:rsidR="00F71A26" w:rsidRDefault="00F71A26" w:rsidP="00F71A26">
      <w:pPr>
        <w:spacing w:after="0" w:line="240" w:lineRule="auto"/>
        <w:rPr>
          <w:sz w:val="32"/>
          <w:szCs w:val="32"/>
        </w:rPr>
      </w:pPr>
    </w:p>
    <w:p w:rsidR="00F71A26" w:rsidRDefault="00F71A26" w:rsidP="00F71A26">
      <w:pPr>
        <w:spacing w:after="0" w:line="240" w:lineRule="auto"/>
        <w:rPr>
          <w:sz w:val="32"/>
          <w:szCs w:val="32"/>
        </w:rPr>
      </w:pPr>
    </w:p>
    <w:p w:rsidR="00F71A26" w:rsidRDefault="00F71A26" w:rsidP="00F71A26">
      <w:pPr>
        <w:spacing w:after="0" w:line="240" w:lineRule="auto"/>
        <w:rPr>
          <w:sz w:val="32"/>
          <w:szCs w:val="32"/>
        </w:rPr>
      </w:pPr>
    </w:p>
    <w:p w:rsidR="00F71A26" w:rsidRDefault="00F71A26" w:rsidP="00F71A26">
      <w:pPr>
        <w:spacing w:after="0" w:line="240" w:lineRule="auto"/>
        <w:rPr>
          <w:sz w:val="32"/>
          <w:szCs w:val="32"/>
        </w:rPr>
      </w:pPr>
    </w:p>
    <w:p w:rsidR="00F71A26" w:rsidRDefault="00F71A26" w:rsidP="00F71A26">
      <w:pPr>
        <w:spacing w:after="0" w:line="240" w:lineRule="auto"/>
        <w:rPr>
          <w:sz w:val="32"/>
          <w:szCs w:val="32"/>
        </w:rPr>
      </w:pPr>
    </w:p>
    <w:p w:rsidR="00306993" w:rsidRDefault="00306993" w:rsidP="00F71A26">
      <w:pPr>
        <w:spacing w:after="0" w:line="240" w:lineRule="auto"/>
        <w:rPr>
          <w:sz w:val="32"/>
          <w:szCs w:val="32"/>
        </w:rPr>
      </w:pPr>
    </w:p>
    <w:p w:rsidR="00306993" w:rsidRDefault="00306993" w:rsidP="00F71A26">
      <w:pPr>
        <w:spacing w:after="0" w:line="240" w:lineRule="auto"/>
        <w:rPr>
          <w:sz w:val="32"/>
          <w:szCs w:val="32"/>
        </w:rPr>
      </w:pPr>
    </w:p>
    <w:p w:rsidR="00306993" w:rsidRDefault="00306993" w:rsidP="00F71A26">
      <w:pPr>
        <w:spacing w:after="0" w:line="240" w:lineRule="auto"/>
        <w:rPr>
          <w:b/>
          <w:sz w:val="32"/>
          <w:szCs w:val="32"/>
        </w:rPr>
      </w:pPr>
      <w:r w:rsidRPr="00306993">
        <w:rPr>
          <w:b/>
          <w:sz w:val="32"/>
          <w:szCs w:val="32"/>
        </w:rPr>
        <w:t xml:space="preserve">    Тема: Посиделки «Девицы – умелицы»</w:t>
      </w:r>
    </w:p>
    <w:p w:rsidR="00306993" w:rsidRDefault="00306993" w:rsidP="00F71A26">
      <w:pPr>
        <w:spacing w:after="0" w:line="240" w:lineRule="auto"/>
        <w:rPr>
          <w:b/>
          <w:sz w:val="32"/>
          <w:szCs w:val="32"/>
        </w:rPr>
      </w:pPr>
    </w:p>
    <w:p w:rsidR="00306993" w:rsidRDefault="00306993" w:rsidP="00F71A26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</w:rPr>
        <w:t xml:space="preserve">   Цель:</w:t>
      </w:r>
      <w:r>
        <w:rPr>
          <w:sz w:val="28"/>
          <w:szCs w:val="28"/>
        </w:rPr>
        <w:t xml:space="preserve"> Закрепить  у детей знания, умения и навыки, приобрете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306993" w:rsidRDefault="00306993" w:rsidP="00F71A26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="00A74328">
        <w:rPr>
          <w:sz w:val="28"/>
          <w:szCs w:val="28"/>
        </w:rPr>
        <w:t>з</w:t>
      </w:r>
      <w:r>
        <w:rPr>
          <w:sz w:val="28"/>
          <w:szCs w:val="28"/>
        </w:rPr>
        <w:t>анятиях</w:t>
      </w:r>
      <w:proofErr w:type="gramEnd"/>
      <w:r>
        <w:rPr>
          <w:sz w:val="28"/>
          <w:szCs w:val="28"/>
        </w:rPr>
        <w:t>.</w:t>
      </w:r>
    </w:p>
    <w:p w:rsidR="00A74328" w:rsidRDefault="00A74328" w:rsidP="00F71A26">
      <w:pPr>
        <w:spacing w:after="0" w:line="240" w:lineRule="auto"/>
        <w:contextualSpacing/>
        <w:rPr>
          <w:sz w:val="28"/>
          <w:szCs w:val="28"/>
        </w:rPr>
      </w:pPr>
    </w:p>
    <w:p w:rsidR="00A74328" w:rsidRDefault="00A74328" w:rsidP="00F71A26">
      <w:pPr>
        <w:spacing w:after="0" w:line="240" w:lineRule="auto"/>
        <w:contextualSpacing/>
        <w:rPr>
          <w:b/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b/>
          <w:sz w:val="32"/>
          <w:szCs w:val="32"/>
        </w:rPr>
        <w:t>Программные задачи:</w:t>
      </w:r>
    </w:p>
    <w:p w:rsidR="00A74328" w:rsidRDefault="00A74328" w:rsidP="00F71A26">
      <w:pPr>
        <w:spacing w:after="0" w:line="240" w:lineRule="auto"/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4277">
        <w:rPr>
          <w:sz w:val="28"/>
          <w:szCs w:val="28"/>
        </w:rPr>
        <w:t>Развитие у детей творческих способностей, аккуратности, усидчивости, культуры поведения, моторики рук.</w:t>
      </w:r>
    </w:p>
    <w:p w:rsidR="008D4277" w:rsidRDefault="008D4277" w:rsidP="00F71A26">
      <w:pPr>
        <w:spacing w:after="0" w:line="240" w:lineRule="auto"/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Развивать желание трудиться, умение работать со спицами, иглами, крючком.</w:t>
      </w:r>
    </w:p>
    <w:p w:rsidR="008D4277" w:rsidRDefault="008D4277" w:rsidP="00F71A26">
      <w:pPr>
        <w:spacing w:after="0" w:line="240" w:lineRule="auto"/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Воспитывать у детей навыки самостоятельной и совместной работы, ответственность за результаты труда.</w:t>
      </w:r>
    </w:p>
    <w:p w:rsidR="009E6040" w:rsidRDefault="009E6040" w:rsidP="00F71A26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9E6040" w:rsidRDefault="009E6040" w:rsidP="00F71A26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9E6040" w:rsidRDefault="009E6040" w:rsidP="00F71A26">
      <w:pPr>
        <w:spacing w:after="0" w:line="240" w:lineRule="auto"/>
        <w:ind w:left="28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ссия, Россия, края дорогие</w:t>
      </w:r>
    </w:p>
    <w:p w:rsidR="009E6040" w:rsidRDefault="009E6040" w:rsidP="00F71A26">
      <w:pPr>
        <w:spacing w:after="0" w:line="240" w:lineRule="auto"/>
        <w:ind w:left="28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есь издавна русские люди живут,</w:t>
      </w:r>
    </w:p>
    <w:p w:rsidR="009E6040" w:rsidRDefault="009E6040" w:rsidP="00F71A26">
      <w:pPr>
        <w:spacing w:after="0" w:line="240" w:lineRule="auto"/>
        <w:ind w:left="28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ни прославляют просторы родные,</w:t>
      </w:r>
    </w:p>
    <w:p w:rsidR="009E6040" w:rsidRDefault="009E6040" w:rsidP="00F71A26">
      <w:pPr>
        <w:spacing w:after="0" w:line="240" w:lineRule="auto"/>
        <w:ind w:left="28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ольные русские песни поют.</w:t>
      </w:r>
    </w:p>
    <w:p w:rsidR="009E6040" w:rsidRDefault="009E6040" w:rsidP="00F71A2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ого у русского народа чудесных, напевных песен, старинных обрядов, традиций.  А в каком народе живешь – таких обычаев и держишься.</w:t>
      </w:r>
    </w:p>
    <w:p w:rsidR="00AA1BDC" w:rsidRDefault="009E6040" w:rsidP="00F71A2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ин из самых красивых и интересных – это «деревенские посиделки». В старые</w:t>
      </w:r>
      <w:r w:rsidR="00B12935">
        <w:rPr>
          <w:sz w:val="28"/>
          <w:szCs w:val="28"/>
        </w:rPr>
        <w:t xml:space="preserve"> добрые времена собирались вместе красны девицы </w:t>
      </w:r>
      <w:proofErr w:type="gramStart"/>
      <w:r w:rsidR="00B12935">
        <w:rPr>
          <w:sz w:val="28"/>
          <w:szCs w:val="28"/>
        </w:rPr>
        <w:t>коротать</w:t>
      </w:r>
      <w:proofErr w:type="gramEnd"/>
      <w:r w:rsidR="00B12935">
        <w:rPr>
          <w:sz w:val="28"/>
          <w:szCs w:val="28"/>
        </w:rPr>
        <w:t xml:space="preserve"> долгие зимние вечера. Время проводили за любимым занятием</w:t>
      </w:r>
      <w:r w:rsidR="00AA1BDC">
        <w:rPr>
          <w:sz w:val="28"/>
          <w:szCs w:val="28"/>
        </w:rPr>
        <w:t xml:space="preserve">: кто за прялкой, кто вышивает, кто вяжет. А затем отложат на время свои дела и начинают шутки да прибаутки </w:t>
      </w:r>
      <w:r w:rsidR="008A7907">
        <w:rPr>
          <w:sz w:val="28"/>
          <w:szCs w:val="28"/>
        </w:rPr>
        <w:t>рассказывать.</w:t>
      </w:r>
    </w:p>
    <w:p w:rsidR="008A7907" w:rsidRDefault="008A7907" w:rsidP="00F71A2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Хотели бы вы на таких посиделках побывать? Тог</w:t>
      </w:r>
      <w:r w:rsidR="00125131">
        <w:rPr>
          <w:sz w:val="28"/>
          <w:szCs w:val="28"/>
        </w:rPr>
        <w:t>да закройте глаза и представьте</w:t>
      </w:r>
      <w:r>
        <w:rPr>
          <w:sz w:val="28"/>
          <w:szCs w:val="28"/>
        </w:rPr>
        <w:t>, что мы с вами находимся в русской деревенской и</w:t>
      </w:r>
      <w:r w:rsidR="009B1C68">
        <w:rPr>
          <w:sz w:val="28"/>
          <w:szCs w:val="28"/>
        </w:rPr>
        <w:t>збе на таких посиделках, а вы будете «Девицами – умелицами».</w:t>
      </w:r>
      <w:r w:rsidR="00125131" w:rsidRPr="00125131">
        <w:rPr>
          <w:sz w:val="28"/>
          <w:szCs w:val="28"/>
        </w:rPr>
        <w:t xml:space="preserve"> </w:t>
      </w:r>
      <w:r w:rsidR="009B1C68">
        <w:rPr>
          <w:sz w:val="28"/>
          <w:szCs w:val="28"/>
        </w:rPr>
        <w:t>А чтобы лучше представить себя в том дал</w:t>
      </w:r>
      <w:r w:rsidR="00125131">
        <w:rPr>
          <w:sz w:val="28"/>
          <w:szCs w:val="28"/>
        </w:rPr>
        <w:t>еком прошлом</w:t>
      </w:r>
      <w:r w:rsidR="00EF6ADA">
        <w:rPr>
          <w:sz w:val="28"/>
          <w:szCs w:val="28"/>
        </w:rPr>
        <w:t xml:space="preserve">, давайте повяжем на голову платки. Вот какие замечательные «Девицы – умелицы». Какие у вас добрые глаза </w:t>
      </w:r>
      <w:r w:rsidR="00C94588">
        <w:rPr>
          <w:sz w:val="28"/>
          <w:szCs w:val="28"/>
        </w:rPr>
        <w:t>и милые улыбки. (</w:t>
      </w:r>
      <w:r w:rsidR="00125131">
        <w:rPr>
          <w:sz w:val="28"/>
          <w:szCs w:val="28"/>
        </w:rPr>
        <w:t>З</w:t>
      </w:r>
      <w:r w:rsidR="00C94588">
        <w:rPr>
          <w:sz w:val="28"/>
          <w:szCs w:val="28"/>
        </w:rPr>
        <w:t xml:space="preserve">вучит песня «Пряха».) На </w:t>
      </w:r>
      <w:r w:rsidR="00125131">
        <w:rPr>
          <w:sz w:val="28"/>
          <w:szCs w:val="28"/>
        </w:rPr>
        <w:t>посиделках всему найдется место</w:t>
      </w:r>
      <w:r w:rsidR="00C94588">
        <w:rPr>
          <w:sz w:val="28"/>
          <w:szCs w:val="28"/>
        </w:rPr>
        <w:t>:</w:t>
      </w:r>
      <w:r w:rsidR="00125131">
        <w:rPr>
          <w:sz w:val="28"/>
          <w:szCs w:val="28"/>
        </w:rPr>
        <w:t xml:space="preserve"> </w:t>
      </w:r>
      <w:r w:rsidR="00C94588">
        <w:rPr>
          <w:sz w:val="28"/>
          <w:szCs w:val="28"/>
        </w:rPr>
        <w:t>и забаве, и дел</w:t>
      </w:r>
      <w:r w:rsidR="00936C50">
        <w:rPr>
          <w:sz w:val="28"/>
          <w:szCs w:val="28"/>
        </w:rPr>
        <w:t xml:space="preserve">у. И сейчас каждый из вас выберет занятие по душе. Вспомним технику безопасности. А в это время я вам расскажу </w:t>
      </w:r>
      <w:proofErr w:type="gramStart"/>
      <w:r w:rsidR="00936C50">
        <w:rPr>
          <w:sz w:val="28"/>
          <w:szCs w:val="28"/>
        </w:rPr>
        <w:t>сказку про</w:t>
      </w:r>
      <w:proofErr w:type="gramEnd"/>
      <w:r w:rsidR="00936C50">
        <w:rPr>
          <w:sz w:val="28"/>
          <w:szCs w:val="28"/>
        </w:rPr>
        <w:t xml:space="preserve"> «Умелые ручки».</w:t>
      </w:r>
    </w:p>
    <w:p w:rsidR="006F0E4D" w:rsidRDefault="006F0E4D" w:rsidP="00F71A26">
      <w:pPr>
        <w:spacing w:after="0" w:line="240" w:lineRule="auto"/>
        <w:contextualSpacing/>
        <w:jc w:val="both"/>
        <w:rPr>
          <w:sz w:val="28"/>
          <w:szCs w:val="28"/>
        </w:rPr>
      </w:pPr>
      <w:r w:rsidRPr="006F0E4D">
        <w:rPr>
          <w:b/>
          <w:sz w:val="28"/>
          <w:szCs w:val="28"/>
        </w:rPr>
        <w:t xml:space="preserve">     «Умелые ручки»</w:t>
      </w:r>
      <w:r>
        <w:rPr>
          <w:b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некотором царстве, некотором государстве жила была принцесса Иголочка: тоненькая, стройная, блестящая</w:t>
      </w:r>
      <w:r w:rsidR="00125131">
        <w:rPr>
          <w:sz w:val="28"/>
          <w:szCs w:val="28"/>
        </w:rPr>
        <w:t>,</w:t>
      </w:r>
      <w:r>
        <w:rPr>
          <w:sz w:val="28"/>
          <w:szCs w:val="28"/>
        </w:rPr>
        <w:t xml:space="preserve"> на голове – ушко, сзади – длинная коса.</w:t>
      </w:r>
      <w:proofErr w:type="gramEnd"/>
      <w:r w:rsidR="00BC4B1E" w:rsidRPr="00BC4B1E">
        <w:rPr>
          <w:sz w:val="28"/>
          <w:szCs w:val="28"/>
        </w:rPr>
        <w:t xml:space="preserve"> </w:t>
      </w:r>
      <w:r w:rsidR="00BC4B1E">
        <w:rPr>
          <w:sz w:val="28"/>
          <w:szCs w:val="28"/>
        </w:rPr>
        <w:t>Всем она была хороша, только характер имела несносный и колючий. Чуть что не так, сразу  колоться</w:t>
      </w:r>
      <w:r w:rsidR="00125131">
        <w:rPr>
          <w:sz w:val="28"/>
          <w:szCs w:val="28"/>
        </w:rPr>
        <w:t xml:space="preserve">. </w:t>
      </w:r>
      <w:r w:rsidR="00BC4B1E">
        <w:rPr>
          <w:sz w:val="28"/>
          <w:szCs w:val="28"/>
        </w:rPr>
        <w:t xml:space="preserve"> Вместе с Иголочкой во дворце жили ее родственники: королева Спица с сестрой, король Крючок, граф Ножницы и графини Катушки – веселые подружки. Дворец был </w:t>
      </w:r>
      <w:r w:rsidR="00BC4B1E">
        <w:rPr>
          <w:sz w:val="28"/>
          <w:szCs w:val="28"/>
        </w:rPr>
        <w:lastRenderedPageBreak/>
        <w:t xml:space="preserve">великолепен, светлые залы устланы мягкими коврами, на окошках тонкие кружевные занавески, все это сияло и блестело, делая придворную жизнь по – настоящему праздничной и беспечной. Основным развлечением жителей дворца была игра в прятки. Принцесса Иголочка пряталась, а ее преданная свита старательно обшаривала все уголки </w:t>
      </w:r>
      <w:r w:rsidR="007F5237">
        <w:rPr>
          <w:sz w:val="28"/>
          <w:szCs w:val="28"/>
        </w:rPr>
        <w:t>в поисках своей острой повелительницы. Обычно отыскать принцессу так и не удавалось, и тогда Иголочка начинала сердиться, а придворные и даже родственники теперь уже сами старались скрыться подальше от ее колючего нрава.</w:t>
      </w:r>
    </w:p>
    <w:p w:rsidR="007F5237" w:rsidRDefault="007F5237" w:rsidP="00F71A2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днажды дверь во дворце распахнулась, и в тронный зал вошли гости </w:t>
      </w:r>
      <w:r w:rsidR="009B4E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B4E78">
        <w:rPr>
          <w:sz w:val="28"/>
          <w:szCs w:val="28"/>
        </w:rPr>
        <w:t xml:space="preserve">маленькие Ручки. «Как так без доклада, без приглашения?» - вспылила принцесса Иголочка и уколола маленький пальчик. Ручки обиделись, но не ушли – это были Умелые Ручки. Они быстро и ловко взяли капризную принцессу и водрузили на трон – специальную </w:t>
      </w:r>
      <w:r w:rsidR="00125131">
        <w:rPr>
          <w:sz w:val="28"/>
          <w:szCs w:val="28"/>
        </w:rPr>
        <w:t>подушечку – игольницу. Ножницам</w:t>
      </w:r>
      <w:r w:rsidR="009B4E78">
        <w:rPr>
          <w:sz w:val="28"/>
          <w:szCs w:val="28"/>
        </w:rPr>
        <w:t>, Спицам, Крючку и даже подружкам Катуш</w:t>
      </w:r>
      <w:r w:rsidR="00267534">
        <w:rPr>
          <w:sz w:val="28"/>
          <w:szCs w:val="28"/>
        </w:rPr>
        <w:t>кам, тоже нашлись почетные места. «Доволь</w:t>
      </w:r>
      <w:r w:rsidR="00125131">
        <w:rPr>
          <w:sz w:val="28"/>
          <w:szCs w:val="28"/>
        </w:rPr>
        <w:t>но капризничать и бездельничать</w:t>
      </w:r>
      <w:r w:rsidR="00267534">
        <w:rPr>
          <w:sz w:val="28"/>
          <w:szCs w:val="28"/>
        </w:rPr>
        <w:t>, ведь все вы много знаете и умеете, - сказали Умелые Ручки,- пусть кажды</w:t>
      </w:r>
      <w:r w:rsidR="0003456B">
        <w:rPr>
          <w:sz w:val="28"/>
          <w:szCs w:val="28"/>
        </w:rPr>
        <w:t>й из вас поведает нам свою истори</w:t>
      </w:r>
      <w:r w:rsidR="00125131">
        <w:rPr>
          <w:sz w:val="28"/>
          <w:szCs w:val="28"/>
        </w:rPr>
        <w:t>ю и продемонстрирует мастерство</w:t>
      </w:r>
      <w:r w:rsidR="0003456B">
        <w:rPr>
          <w:sz w:val="28"/>
          <w:szCs w:val="28"/>
        </w:rPr>
        <w:t>»</w:t>
      </w:r>
      <w:r w:rsidR="00125131">
        <w:rPr>
          <w:sz w:val="28"/>
          <w:szCs w:val="28"/>
        </w:rPr>
        <w:t>.    Девочки</w:t>
      </w:r>
      <w:r w:rsidR="0003456B">
        <w:rPr>
          <w:sz w:val="28"/>
          <w:szCs w:val="28"/>
        </w:rPr>
        <w:t>,</w:t>
      </w:r>
      <w:r w:rsidR="00125131">
        <w:rPr>
          <w:sz w:val="28"/>
          <w:szCs w:val="28"/>
        </w:rPr>
        <w:t xml:space="preserve"> </w:t>
      </w:r>
      <w:r w:rsidR="0003456B">
        <w:rPr>
          <w:sz w:val="28"/>
          <w:szCs w:val="28"/>
        </w:rPr>
        <w:t>а кто из вас знает интересные истории об инструментах, которыми вы работаете.</w:t>
      </w:r>
    </w:p>
    <w:p w:rsidR="00125131" w:rsidRDefault="00C64072" w:rsidP="00F71A2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«История об иголке»</w:t>
      </w:r>
      <w:r>
        <w:rPr>
          <w:sz w:val="28"/>
          <w:szCs w:val="28"/>
        </w:rPr>
        <w:t xml:space="preserve">. </w:t>
      </w:r>
    </w:p>
    <w:p w:rsidR="00125131" w:rsidRDefault="00C64072" w:rsidP="00125131">
      <w:pPr>
        <w:spacing w:after="0" w:line="240" w:lineRule="auto"/>
        <w:ind w:left="1276" w:hanging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Загадка) </w:t>
      </w:r>
      <w:r w:rsidR="009D1691">
        <w:rPr>
          <w:sz w:val="28"/>
          <w:szCs w:val="28"/>
        </w:rPr>
        <w:t>«</w:t>
      </w:r>
      <w:r w:rsidR="00125131">
        <w:rPr>
          <w:sz w:val="28"/>
          <w:szCs w:val="28"/>
        </w:rPr>
        <w:t>Маленького роста я</w:t>
      </w:r>
      <w:r>
        <w:rPr>
          <w:sz w:val="28"/>
          <w:szCs w:val="28"/>
        </w:rPr>
        <w:t>,</w:t>
      </w:r>
    </w:p>
    <w:p w:rsidR="00125131" w:rsidRDefault="00C64072" w:rsidP="00125131">
      <w:pPr>
        <w:spacing w:after="0" w:line="240" w:lineRule="auto"/>
        <w:ind w:left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нкая и острая, </w:t>
      </w:r>
    </w:p>
    <w:p w:rsidR="00125131" w:rsidRDefault="00C64072" w:rsidP="00125131">
      <w:pPr>
        <w:spacing w:after="0" w:line="240" w:lineRule="auto"/>
        <w:ind w:left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сом пу</w:t>
      </w:r>
      <w:r w:rsidR="009D1691">
        <w:rPr>
          <w:sz w:val="28"/>
          <w:szCs w:val="28"/>
        </w:rPr>
        <w:t>ть себе ищу</w:t>
      </w:r>
      <w:r w:rsidR="00125131">
        <w:rPr>
          <w:sz w:val="28"/>
          <w:szCs w:val="28"/>
        </w:rPr>
        <w:t>,</w:t>
      </w:r>
    </w:p>
    <w:p w:rsidR="00125131" w:rsidRDefault="009D1691" w:rsidP="00125131">
      <w:pPr>
        <w:spacing w:after="0" w:line="240" w:lineRule="auto"/>
        <w:ind w:left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бою хвост тащу». </w:t>
      </w:r>
      <w:r w:rsidR="00C64072">
        <w:rPr>
          <w:sz w:val="28"/>
          <w:szCs w:val="28"/>
        </w:rPr>
        <w:t xml:space="preserve"> </w:t>
      </w:r>
    </w:p>
    <w:p w:rsidR="0003456B" w:rsidRDefault="00C64072" w:rsidP="00F71A2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вным-давно первобытны</w:t>
      </w:r>
      <w:r w:rsidR="00125131">
        <w:rPr>
          <w:sz w:val="28"/>
          <w:szCs w:val="28"/>
        </w:rPr>
        <w:t>й человек сшивал звериные шкуры</w:t>
      </w:r>
      <w:r w:rsidR="009D1691">
        <w:rPr>
          <w:sz w:val="28"/>
          <w:szCs w:val="28"/>
        </w:rPr>
        <w:t>,</w:t>
      </w:r>
      <w:r w:rsidR="00125131">
        <w:rPr>
          <w:sz w:val="28"/>
          <w:szCs w:val="28"/>
        </w:rPr>
        <w:t xml:space="preserve"> </w:t>
      </w:r>
      <w:r w:rsidR="009D1691">
        <w:rPr>
          <w:sz w:val="28"/>
          <w:szCs w:val="28"/>
        </w:rPr>
        <w:t>прокалывая их костями животных или рыб</w:t>
      </w:r>
      <w:r w:rsidR="00125131">
        <w:rPr>
          <w:sz w:val="28"/>
          <w:szCs w:val="28"/>
        </w:rPr>
        <w:t>. А когда в них высверлили ушки</w:t>
      </w:r>
      <w:r w:rsidR="009D1691">
        <w:rPr>
          <w:sz w:val="28"/>
          <w:szCs w:val="28"/>
        </w:rPr>
        <w:t>,</w:t>
      </w:r>
      <w:r w:rsidR="00125131">
        <w:rPr>
          <w:sz w:val="28"/>
          <w:szCs w:val="28"/>
        </w:rPr>
        <w:t xml:space="preserve"> </w:t>
      </w:r>
      <w:r w:rsidR="009D1691">
        <w:rPr>
          <w:sz w:val="28"/>
          <w:szCs w:val="28"/>
        </w:rPr>
        <w:t xml:space="preserve">получились  иглы. Через много </w:t>
      </w:r>
      <w:r w:rsidR="00125131">
        <w:rPr>
          <w:sz w:val="28"/>
          <w:szCs w:val="28"/>
        </w:rPr>
        <w:t>т</w:t>
      </w:r>
      <w:r w:rsidR="009D1691">
        <w:rPr>
          <w:sz w:val="28"/>
          <w:szCs w:val="28"/>
        </w:rPr>
        <w:t xml:space="preserve">ысячелетий на </w:t>
      </w:r>
      <w:r w:rsidR="001C5E2D">
        <w:rPr>
          <w:sz w:val="28"/>
          <w:szCs w:val="28"/>
        </w:rPr>
        <w:t>смену ко</w:t>
      </w:r>
      <w:r w:rsidR="00125131">
        <w:rPr>
          <w:sz w:val="28"/>
          <w:szCs w:val="28"/>
        </w:rPr>
        <w:t>стяным иголкам пришли бронзовые</w:t>
      </w:r>
      <w:r w:rsidR="001C5E2D">
        <w:rPr>
          <w:sz w:val="28"/>
          <w:szCs w:val="28"/>
        </w:rPr>
        <w:t>,</w:t>
      </w:r>
      <w:r w:rsidR="00125131">
        <w:rPr>
          <w:sz w:val="28"/>
          <w:szCs w:val="28"/>
        </w:rPr>
        <w:t xml:space="preserve"> </w:t>
      </w:r>
      <w:r w:rsidR="001C5E2D">
        <w:rPr>
          <w:sz w:val="28"/>
          <w:szCs w:val="28"/>
        </w:rPr>
        <w:t>потом</w:t>
      </w:r>
      <w:r w:rsidR="00125131">
        <w:rPr>
          <w:sz w:val="28"/>
          <w:szCs w:val="28"/>
        </w:rPr>
        <w:t xml:space="preserve"> -</w:t>
      </w:r>
      <w:r w:rsidR="001C5E2D">
        <w:rPr>
          <w:sz w:val="28"/>
          <w:szCs w:val="28"/>
        </w:rPr>
        <w:t xml:space="preserve"> железные. На Ру</w:t>
      </w:r>
      <w:r w:rsidR="00AE3C8D">
        <w:rPr>
          <w:sz w:val="28"/>
          <w:szCs w:val="28"/>
        </w:rPr>
        <w:t>си случалось</w:t>
      </w:r>
      <w:r w:rsidR="001C5E2D">
        <w:rPr>
          <w:sz w:val="28"/>
          <w:szCs w:val="28"/>
        </w:rPr>
        <w:t>,</w:t>
      </w:r>
      <w:r w:rsidR="00AE3C8D">
        <w:rPr>
          <w:sz w:val="28"/>
          <w:szCs w:val="28"/>
        </w:rPr>
        <w:t xml:space="preserve"> </w:t>
      </w:r>
      <w:r w:rsidR="001C5E2D">
        <w:rPr>
          <w:sz w:val="28"/>
          <w:szCs w:val="28"/>
        </w:rPr>
        <w:t xml:space="preserve">ковали и серебряные иглы. Игла-это настоящая помощница, и поэтому славят ее в стихах и песнях, не забывают </w:t>
      </w:r>
      <w:r w:rsidR="00982ECE">
        <w:rPr>
          <w:sz w:val="28"/>
          <w:szCs w:val="28"/>
        </w:rPr>
        <w:t>в пословицах и поговорках.</w:t>
      </w:r>
    </w:p>
    <w:p w:rsidR="00982ECE" w:rsidRDefault="00982ECE" w:rsidP="00F71A2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«История о спицах и крючке».</w:t>
      </w:r>
      <w:r w:rsidR="004C7707">
        <w:rPr>
          <w:b/>
          <w:sz w:val="28"/>
          <w:szCs w:val="28"/>
        </w:rPr>
        <w:t xml:space="preserve"> </w:t>
      </w:r>
      <w:r w:rsidR="004C7707">
        <w:rPr>
          <w:sz w:val="28"/>
          <w:szCs w:val="28"/>
        </w:rPr>
        <w:t>Спицы и крючок – самые главные в стране Вязания,</w:t>
      </w:r>
      <w:r w:rsidR="00D44027">
        <w:rPr>
          <w:sz w:val="28"/>
          <w:szCs w:val="28"/>
        </w:rPr>
        <w:t xml:space="preserve"> </w:t>
      </w:r>
      <w:r w:rsidR="004C7707">
        <w:rPr>
          <w:sz w:val="28"/>
          <w:szCs w:val="28"/>
        </w:rPr>
        <w:t xml:space="preserve">но до сегодняшнего дня они </w:t>
      </w:r>
      <w:r w:rsidR="00AE3C8D">
        <w:rPr>
          <w:sz w:val="28"/>
          <w:szCs w:val="28"/>
        </w:rPr>
        <w:t>так и не решили</w:t>
      </w:r>
      <w:r w:rsidR="004C7707">
        <w:rPr>
          <w:sz w:val="28"/>
          <w:szCs w:val="28"/>
        </w:rPr>
        <w:t>,</w:t>
      </w:r>
      <w:r w:rsidR="00AE3C8D">
        <w:rPr>
          <w:sz w:val="28"/>
          <w:szCs w:val="28"/>
        </w:rPr>
        <w:t xml:space="preserve"> </w:t>
      </w:r>
      <w:r w:rsidR="004C7707">
        <w:rPr>
          <w:sz w:val="28"/>
          <w:szCs w:val="28"/>
        </w:rPr>
        <w:t xml:space="preserve">кто из них важнее. </w:t>
      </w:r>
      <w:r w:rsidR="00D44027">
        <w:rPr>
          <w:sz w:val="28"/>
          <w:szCs w:val="28"/>
        </w:rPr>
        <w:t>Примиряют их спор наши добрые знако</w:t>
      </w:r>
      <w:r w:rsidR="00AE3C8D">
        <w:rPr>
          <w:sz w:val="28"/>
          <w:szCs w:val="28"/>
        </w:rPr>
        <w:t>мые Умелые Ручки и клубок ниток</w:t>
      </w:r>
      <w:r w:rsidR="00D44027">
        <w:rPr>
          <w:sz w:val="28"/>
          <w:szCs w:val="28"/>
        </w:rPr>
        <w:t>.</w:t>
      </w:r>
      <w:r w:rsidR="00AE3C8D">
        <w:rPr>
          <w:sz w:val="28"/>
          <w:szCs w:val="28"/>
        </w:rPr>
        <w:t xml:space="preserve"> Клубок – круглый, добродушный толстячок</w:t>
      </w:r>
      <w:r w:rsidR="00D44027">
        <w:rPr>
          <w:sz w:val="28"/>
          <w:szCs w:val="28"/>
        </w:rPr>
        <w:t>, м</w:t>
      </w:r>
      <w:r w:rsidR="00AE3C8D">
        <w:rPr>
          <w:sz w:val="28"/>
          <w:szCs w:val="28"/>
        </w:rPr>
        <w:t>ягкий и пушистый – радовал всех</w:t>
      </w:r>
      <w:r w:rsidR="00D44027">
        <w:rPr>
          <w:sz w:val="28"/>
          <w:szCs w:val="28"/>
        </w:rPr>
        <w:t>. Доброта его не имела грани</w:t>
      </w:r>
      <w:r w:rsidR="00A83CBD">
        <w:rPr>
          <w:sz w:val="28"/>
          <w:szCs w:val="28"/>
        </w:rPr>
        <w:t>ц : он с готовностью отдавал себя до конца любой работе</w:t>
      </w:r>
      <w:proofErr w:type="gramStart"/>
      <w:r w:rsidR="00A83CBD">
        <w:rPr>
          <w:sz w:val="28"/>
          <w:szCs w:val="28"/>
        </w:rPr>
        <w:t xml:space="preserve"> .</w:t>
      </w:r>
      <w:proofErr w:type="gramEnd"/>
      <w:r w:rsidR="00A83CBD">
        <w:rPr>
          <w:sz w:val="28"/>
          <w:szCs w:val="28"/>
        </w:rPr>
        <w:t xml:space="preserve"> Его любили и крючок</w:t>
      </w:r>
      <w:r w:rsidR="00AE3C8D">
        <w:rPr>
          <w:sz w:val="28"/>
          <w:szCs w:val="28"/>
        </w:rPr>
        <w:t>,</w:t>
      </w:r>
      <w:r w:rsidR="00A83CBD">
        <w:rPr>
          <w:sz w:val="28"/>
          <w:szCs w:val="28"/>
        </w:rPr>
        <w:t xml:space="preserve"> и обе неразлучные спицы , они просто не могли без него обойтись . Сами подумайте , что можно связать без ниток .   </w:t>
      </w:r>
    </w:p>
    <w:p w:rsidR="00A83CBD" w:rsidRPr="00F65129" w:rsidRDefault="00F65129" w:rsidP="00F71A2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тих о крючке. </w:t>
      </w:r>
      <w:r w:rsidRPr="00F65129">
        <w:rPr>
          <w:b/>
          <w:sz w:val="28"/>
          <w:szCs w:val="28"/>
        </w:rPr>
        <w:t>«Веселый помощник»</w:t>
      </w:r>
    </w:p>
    <w:p w:rsidR="009E6040" w:rsidRDefault="00F65129" w:rsidP="00F71A26">
      <w:pPr>
        <w:tabs>
          <w:tab w:val="left" w:pos="1843"/>
        </w:tabs>
        <w:spacing w:after="0" w:line="240" w:lineRule="auto"/>
        <w:ind w:left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Аленки есть крючок –</w:t>
      </w:r>
    </w:p>
    <w:p w:rsidR="00F65129" w:rsidRDefault="00F65129" w:rsidP="00F71A26">
      <w:pPr>
        <w:tabs>
          <w:tab w:val="left" w:pos="1843"/>
        </w:tabs>
        <w:spacing w:after="0" w:line="240" w:lineRule="auto"/>
        <w:ind w:left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ьчак – </w:t>
      </w:r>
      <w:proofErr w:type="spellStart"/>
      <w:r>
        <w:rPr>
          <w:sz w:val="28"/>
          <w:szCs w:val="28"/>
        </w:rPr>
        <w:t>весельчачок</w:t>
      </w:r>
      <w:proofErr w:type="spellEnd"/>
      <w:r>
        <w:rPr>
          <w:sz w:val="28"/>
          <w:szCs w:val="28"/>
        </w:rPr>
        <w:t>:</w:t>
      </w:r>
    </w:p>
    <w:p w:rsidR="00F65129" w:rsidRDefault="00F65129" w:rsidP="00F71A26">
      <w:pPr>
        <w:tabs>
          <w:tab w:val="left" w:pos="1843"/>
        </w:tabs>
        <w:spacing w:after="0" w:line="240" w:lineRule="auto"/>
        <w:ind w:left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 разутый, голый,</w:t>
      </w:r>
    </w:p>
    <w:p w:rsidR="00F65129" w:rsidRDefault="00F65129" w:rsidP="00F71A26">
      <w:pPr>
        <w:tabs>
          <w:tab w:val="left" w:pos="1843"/>
        </w:tabs>
        <w:spacing w:after="0" w:line="240" w:lineRule="auto"/>
        <w:ind w:left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 всегда веселый,</w:t>
      </w:r>
    </w:p>
    <w:p w:rsidR="00F65129" w:rsidRDefault="00F65129" w:rsidP="00F71A26">
      <w:pPr>
        <w:tabs>
          <w:tab w:val="left" w:pos="1843"/>
        </w:tabs>
        <w:spacing w:after="0" w:line="240" w:lineRule="auto"/>
        <w:ind w:left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тому что всех подряд</w:t>
      </w:r>
    </w:p>
    <w:p w:rsidR="00F65129" w:rsidRDefault="00F65129" w:rsidP="00F71A26">
      <w:pPr>
        <w:tabs>
          <w:tab w:val="left" w:pos="1843"/>
        </w:tabs>
        <w:spacing w:after="0" w:line="240" w:lineRule="auto"/>
        <w:ind w:left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евает …. Вот и рад</w:t>
      </w:r>
    </w:p>
    <w:p w:rsidR="00F65129" w:rsidRDefault="00F65129" w:rsidP="00F71A2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язание крючком известно издавна. История его уводит нас в далекое прошлое. Раньше вязание было</w:t>
      </w:r>
      <w:r w:rsidR="00AE3C8D">
        <w:rPr>
          <w:sz w:val="28"/>
          <w:szCs w:val="28"/>
        </w:rPr>
        <w:t xml:space="preserve"> исключительно мужским ремеслом</w:t>
      </w:r>
      <w:r w:rsidR="00750D90">
        <w:rPr>
          <w:sz w:val="28"/>
          <w:szCs w:val="28"/>
        </w:rPr>
        <w:t>, а выглядел как ровная палочка</w:t>
      </w:r>
      <w:proofErr w:type="gramStart"/>
      <w:r w:rsidR="00750D90">
        <w:rPr>
          <w:sz w:val="28"/>
          <w:szCs w:val="28"/>
        </w:rPr>
        <w:t xml:space="preserve"> .</w:t>
      </w:r>
      <w:proofErr w:type="gramEnd"/>
      <w:r w:rsidR="00750D90">
        <w:rPr>
          <w:sz w:val="28"/>
          <w:szCs w:val="28"/>
        </w:rPr>
        <w:t xml:space="preserve"> А женщины стали заниматься крючком , когда собирались на посиделки . Пройдя через века , вязание  дошло до наших дней и вошло в ряд  любимых занятий рукодельниц . Множество красивых вещей можно изготовить умея вязать . </w:t>
      </w:r>
    </w:p>
    <w:p w:rsidR="002852CC" w:rsidRDefault="00AE3C8D" w:rsidP="00F71A26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«О клубке</w:t>
      </w:r>
      <w:r w:rsidR="002852CC">
        <w:rPr>
          <w:b/>
          <w:sz w:val="28"/>
          <w:szCs w:val="28"/>
        </w:rPr>
        <w:t>, спицах и крючке</w:t>
      </w:r>
      <w:proofErr w:type="gramStart"/>
      <w:r w:rsidR="002852CC">
        <w:rPr>
          <w:b/>
          <w:sz w:val="28"/>
          <w:szCs w:val="28"/>
        </w:rPr>
        <w:t xml:space="preserve"> .</w:t>
      </w:r>
      <w:proofErr w:type="gramEnd"/>
      <w:r w:rsidR="002852CC">
        <w:rPr>
          <w:b/>
          <w:sz w:val="28"/>
          <w:szCs w:val="28"/>
        </w:rPr>
        <w:t>»</w:t>
      </w:r>
    </w:p>
    <w:p w:rsidR="002852CC" w:rsidRDefault="002852CC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Посмотрите, посмотрите –</w:t>
      </w:r>
    </w:p>
    <w:p w:rsidR="002852CC" w:rsidRDefault="002852CC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яжет бабушка мне свитер.</w:t>
      </w:r>
    </w:p>
    <w:p w:rsidR="002852CC" w:rsidRDefault="002852CC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у бабушкиных ног</w:t>
      </w:r>
    </w:p>
    <w:p w:rsidR="002852CC" w:rsidRDefault="002852CC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живой лежит клубок.</w:t>
      </w:r>
    </w:p>
    <w:p w:rsidR="002852CC" w:rsidRDefault="002852CC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>, круглые бока</w:t>
      </w:r>
    </w:p>
    <w:p w:rsidR="002852CC" w:rsidRDefault="002852CC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пушистого клубка.</w:t>
      </w:r>
    </w:p>
    <w:p w:rsidR="002852CC" w:rsidRDefault="002852CC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бежит он к двери прытко,</w:t>
      </w:r>
    </w:p>
    <w:p w:rsidR="002852CC" w:rsidRDefault="002852CC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овно в сказке колобок.</w:t>
      </w:r>
    </w:p>
    <w:p w:rsidR="002852CC" w:rsidRDefault="002852CC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бежал бы, только нитка</w:t>
      </w:r>
    </w:p>
    <w:p w:rsidR="002852CC" w:rsidRDefault="002852CC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пускает за порог.</w:t>
      </w:r>
    </w:p>
    <w:p w:rsidR="002852CC" w:rsidRDefault="002852CC" w:rsidP="00F71A2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 нам на наших посиделках не обойтись без ножниц. Кто расскажет о ножницах?</w:t>
      </w:r>
    </w:p>
    <w:p w:rsidR="002852CC" w:rsidRDefault="002852CC" w:rsidP="00F71A2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«Ножницы». </w:t>
      </w:r>
    </w:p>
    <w:p w:rsidR="002852CC" w:rsidRDefault="00B024F4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ими платьице кр</w:t>
      </w:r>
      <w:r w:rsidR="00AE3C8D">
        <w:rPr>
          <w:sz w:val="28"/>
          <w:szCs w:val="28"/>
        </w:rPr>
        <w:t>о</w:t>
      </w:r>
      <w:r>
        <w:rPr>
          <w:sz w:val="28"/>
          <w:szCs w:val="28"/>
        </w:rPr>
        <w:t>ю,</w:t>
      </w:r>
    </w:p>
    <w:p w:rsidR="00B024F4" w:rsidRDefault="00B024F4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зоры вырезаю.</w:t>
      </w:r>
    </w:p>
    <w:p w:rsidR="00B024F4" w:rsidRDefault="00B024F4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а и штопаю и шью,</w:t>
      </w:r>
    </w:p>
    <w:p w:rsidR="00B024F4" w:rsidRDefault="00B024F4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ль маме помогаю.</w:t>
      </w:r>
    </w:p>
    <w:p w:rsidR="00B024F4" w:rsidRDefault="00B024F4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очек, бабушек и мам</w:t>
      </w:r>
    </w:p>
    <w:p w:rsidR="00B024F4" w:rsidRDefault="00B024F4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рошие помощницы,</w:t>
      </w:r>
    </w:p>
    <w:p w:rsidR="00B024F4" w:rsidRDefault="00B024F4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верное</w:t>
      </w:r>
      <w:r w:rsidR="00AE3C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накомы</w:t>
      </w:r>
      <w:proofErr w:type="gramEnd"/>
      <w:r>
        <w:rPr>
          <w:sz w:val="28"/>
          <w:szCs w:val="28"/>
        </w:rPr>
        <w:t xml:space="preserve"> всем.</w:t>
      </w:r>
    </w:p>
    <w:p w:rsidR="00B024F4" w:rsidRDefault="00B024F4" w:rsidP="00F71A26">
      <w:pPr>
        <w:spacing w:after="0" w:line="240" w:lineRule="auto"/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 чудо … Ножницы!</w:t>
      </w:r>
    </w:p>
    <w:p w:rsidR="00B024F4" w:rsidRDefault="00B024F4" w:rsidP="00F71A2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Загадка) «Два конца, два кольца, посередине гвоздик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Это ножницы. Сейчас эту загадку каждый ребенок знает. А ведь было врем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да даже взрослые не то </w:t>
      </w:r>
      <w:r w:rsidR="00C0472C">
        <w:rPr>
          <w:sz w:val="28"/>
          <w:szCs w:val="28"/>
        </w:rPr>
        <w:t xml:space="preserve">, что загадки  - самих ножниц не знали . Потому что их еще не изобрели . Когда требовалось что-нибудь разрезать , брали нож . Но вот приблизительно три с половиной тысячи лет назад кто-то соединил ручки двух ножей пружинящим мостиком . Получились первые </w:t>
      </w:r>
      <w:proofErr w:type="spellStart"/>
      <w:r w:rsidR="00C0472C">
        <w:rPr>
          <w:sz w:val="28"/>
          <w:szCs w:val="28"/>
        </w:rPr>
        <w:t>ножницы-для</w:t>
      </w:r>
      <w:proofErr w:type="spellEnd"/>
      <w:r w:rsidR="00C0472C">
        <w:rPr>
          <w:sz w:val="28"/>
          <w:szCs w:val="28"/>
        </w:rPr>
        <w:t xml:space="preserve"> стрижки овец . И </w:t>
      </w:r>
      <w:r w:rsidR="003A45E4">
        <w:rPr>
          <w:sz w:val="28"/>
          <w:szCs w:val="28"/>
        </w:rPr>
        <w:t>до сих пор их называют «овечьи» . А больше тысячи лет назад другой человек при</w:t>
      </w:r>
      <w:r w:rsidR="00AE3C8D">
        <w:rPr>
          <w:sz w:val="28"/>
          <w:szCs w:val="28"/>
        </w:rPr>
        <w:t>думал заменить мостик гвоздиком</w:t>
      </w:r>
      <w:r w:rsidR="003A45E4">
        <w:rPr>
          <w:sz w:val="28"/>
          <w:szCs w:val="28"/>
        </w:rPr>
        <w:t>. И родился замечательный инструмент</w:t>
      </w:r>
      <w:proofErr w:type="gramStart"/>
      <w:r w:rsidR="003A45E4">
        <w:rPr>
          <w:sz w:val="28"/>
          <w:szCs w:val="28"/>
        </w:rPr>
        <w:t xml:space="preserve"> ,</w:t>
      </w:r>
      <w:proofErr w:type="gramEnd"/>
      <w:r w:rsidR="003A45E4">
        <w:rPr>
          <w:sz w:val="28"/>
          <w:szCs w:val="28"/>
        </w:rPr>
        <w:t xml:space="preserve"> про который сложена загадка . </w:t>
      </w:r>
    </w:p>
    <w:p w:rsidR="003A45E4" w:rsidRDefault="003A45E4" w:rsidP="00F71A2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астоящее время  существует большое разнообразие ножниц </w:t>
      </w:r>
      <w:r w:rsidR="002D0BF8">
        <w:rPr>
          <w:sz w:val="28"/>
          <w:szCs w:val="28"/>
        </w:rPr>
        <w:t>: овечьи</w:t>
      </w:r>
      <w:proofErr w:type="gramStart"/>
      <w:r w:rsidR="002D0BF8">
        <w:rPr>
          <w:sz w:val="28"/>
          <w:szCs w:val="28"/>
        </w:rPr>
        <w:t xml:space="preserve"> ,</w:t>
      </w:r>
      <w:proofErr w:type="gramEnd"/>
      <w:r w:rsidR="002D0BF8">
        <w:rPr>
          <w:sz w:val="28"/>
          <w:szCs w:val="28"/>
        </w:rPr>
        <w:t xml:space="preserve"> бытовые , садовые , портновские , маникюрные , медицинские . </w:t>
      </w:r>
    </w:p>
    <w:p w:rsidR="002D0BF8" w:rsidRPr="00650AA2" w:rsidRDefault="00AE3C8D" w:rsidP="00F71A2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авда</w:t>
      </w:r>
      <w:r w:rsidR="002D0BF8">
        <w:rPr>
          <w:sz w:val="28"/>
          <w:szCs w:val="28"/>
        </w:rPr>
        <w:t>, интересные истории</w:t>
      </w:r>
      <w:proofErr w:type="gramStart"/>
      <w:r w:rsidR="002D0BF8">
        <w:rPr>
          <w:sz w:val="28"/>
          <w:szCs w:val="28"/>
        </w:rPr>
        <w:t xml:space="preserve"> !</w:t>
      </w:r>
      <w:proofErr w:type="gramEnd"/>
      <w:r w:rsidR="002D0BF8">
        <w:rPr>
          <w:sz w:val="28"/>
          <w:szCs w:val="28"/>
        </w:rPr>
        <w:t xml:space="preserve"> Девочки</w:t>
      </w:r>
      <w:proofErr w:type="gramStart"/>
      <w:r w:rsidR="002D0BF8">
        <w:rPr>
          <w:sz w:val="28"/>
          <w:szCs w:val="28"/>
        </w:rPr>
        <w:t xml:space="preserve"> ,</w:t>
      </w:r>
      <w:proofErr w:type="gramEnd"/>
      <w:r w:rsidR="002D0BF8">
        <w:rPr>
          <w:sz w:val="28"/>
          <w:szCs w:val="28"/>
        </w:rPr>
        <w:t xml:space="preserve"> мы с вами договорились , что находимся в русской деревенской избе . Я вам сейчас загадаю загадки  , а вы подумаете и ответите . И по этим отгадкам </w:t>
      </w:r>
      <w:r w:rsidR="002C0DF3">
        <w:rPr>
          <w:sz w:val="28"/>
          <w:szCs w:val="28"/>
        </w:rPr>
        <w:t xml:space="preserve">мы узнаем , что обязательно есть в русской деревенской избе . </w:t>
      </w:r>
    </w:p>
    <w:p w:rsidR="00650AA2" w:rsidRPr="00650AA2" w:rsidRDefault="00650AA2" w:rsidP="00F71A26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650AA2" w:rsidRPr="00E66325" w:rsidRDefault="00650AA2" w:rsidP="00F71A26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650AA2" w:rsidRPr="00E66325" w:rsidRDefault="00650AA2" w:rsidP="00F71A26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650AA2" w:rsidRDefault="00650AA2" w:rsidP="00F71A26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лесу родился, в лесу вырос,</w:t>
      </w:r>
    </w:p>
    <w:p w:rsidR="00650AA2" w:rsidRPr="00650AA2" w:rsidRDefault="00650AA2" w:rsidP="00F71A26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дом пришел, всех вокруг себя собрал.</w:t>
      </w:r>
    </w:p>
    <w:p w:rsidR="00A74328" w:rsidRDefault="00650AA2" w:rsidP="00F71A26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стол)</w:t>
      </w:r>
    </w:p>
    <w:p w:rsidR="00650AA2" w:rsidRDefault="00650AA2" w:rsidP="00F71A2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="00BB5295">
        <w:rPr>
          <w:sz w:val="32"/>
          <w:szCs w:val="32"/>
        </w:rPr>
        <w:t>языка нет, а правду скажет.</w:t>
      </w:r>
    </w:p>
    <w:p w:rsidR="00BB5295" w:rsidRDefault="00BB5295" w:rsidP="00F71A26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зеркало)</w:t>
      </w:r>
    </w:p>
    <w:p w:rsidR="00BB5295" w:rsidRDefault="00BB5295" w:rsidP="00F71A2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Маленький шарик все обшарит</w:t>
      </w:r>
    </w:p>
    <w:p w:rsidR="00BB5295" w:rsidRDefault="00BB5295" w:rsidP="00F71A2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Обежит теремок – и опять в уголок.</w:t>
      </w:r>
    </w:p>
    <w:p w:rsidR="00BB5295" w:rsidRDefault="00BB5295" w:rsidP="00F71A26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веник)</w:t>
      </w:r>
    </w:p>
    <w:p w:rsidR="00BB5295" w:rsidRDefault="00BB5295" w:rsidP="00F71A2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Есть спина, а не лежит</w:t>
      </w:r>
    </w:p>
    <w:p w:rsidR="00BB5295" w:rsidRDefault="00BB5295" w:rsidP="00F71A2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Четыре ноги, а не ходит,</w:t>
      </w:r>
    </w:p>
    <w:p w:rsidR="00BB5295" w:rsidRDefault="00BB5295" w:rsidP="00F71A2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Но всегда стоит</w:t>
      </w:r>
    </w:p>
    <w:p w:rsidR="00BB5295" w:rsidRDefault="00BB5295" w:rsidP="00F71A2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И всем сидеть велит.</w:t>
      </w:r>
    </w:p>
    <w:p w:rsidR="00BB5295" w:rsidRPr="00BB5295" w:rsidRDefault="00BB5295" w:rsidP="00F71A26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BB5295">
        <w:rPr>
          <w:b/>
          <w:sz w:val="32"/>
          <w:szCs w:val="32"/>
        </w:rPr>
        <w:t>(стул)</w:t>
      </w:r>
    </w:p>
    <w:p w:rsidR="00BB5295" w:rsidRDefault="00BB5295" w:rsidP="00F71A2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Два брата всегда видятся,</w:t>
      </w:r>
    </w:p>
    <w:p w:rsidR="00BB5295" w:rsidRDefault="00BB5295" w:rsidP="00F71A2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А вместе не сойдутся.</w:t>
      </w:r>
    </w:p>
    <w:p w:rsidR="00BB5295" w:rsidRDefault="00BB5295" w:rsidP="00F71A26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BB5295">
        <w:rPr>
          <w:b/>
          <w:sz w:val="32"/>
          <w:szCs w:val="32"/>
        </w:rPr>
        <w:t>(пол и потолок)</w:t>
      </w:r>
    </w:p>
    <w:p w:rsidR="00BB5295" w:rsidRDefault="00BB5295" w:rsidP="00F71A26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BB5295" w:rsidRDefault="00BB5295" w:rsidP="00F71A26">
      <w:pPr>
        <w:spacing w:after="0" w:line="240" w:lineRule="auto"/>
        <w:contextualSpacing/>
        <w:jc w:val="center"/>
        <w:rPr>
          <w:sz w:val="32"/>
          <w:szCs w:val="32"/>
        </w:rPr>
      </w:pPr>
      <w:r w:rsidRPr="00BB5295">
        <w:rPr>
          <w:sz w:val="32"/>
          <w:szCs w:val="32"/>
        </w:rPr>
        <w:t xml:space="preserve">Много соседей рядом живут, </w:t>
      </w:r>
    </w:p>
    <w:p w:rsidR="00BB5295" w:rsidRPr="00BB5295" w:rsidRDefault="00BB5295" w:rsidP="00F71A26">
      <w:pPr>
        <w:spacing w:after="0" w:line="240" w:lineRule="auto"/>
        <w:contextualSpacing/>
        <w:jc w:val="center"/>
        <w:rPr>
          <w:sz w:val="32"/>
          <w:szCs w:val="32"/>
        </w:rPr>
      </w:pPr>
      <w:r w:rsidRPr="00BB5295">
        <w:rPr>
          <w:sz w:val="32"/>
          <w:szCs w:val="32"/>
        </w:rPr>
        <w:t>а никогда не видятся.</w:t>
      </w:r>
    </w:p>
    <w:p w:rsidR="00BB5295" w:rsidRDefault="00BB5295" w:rsidP="00F71A26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окна)</w:t>
      </w:r>
    </w:p>
    <w:p w:rsidR="00BB5295" w:rsidRDefault="00BB5295" w:rsidP="00F71A2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Ног нет, а хожу,</w:t>
      </w:r>
    </w:p>
    <w:p w:rsidR="00BB5295" w:rsidRDefault="00BB5295" w:rsidP="00F71A2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Рта нет, а скажу.</w:t>
      </w:r>
    </w:p>
    <w:p w:rsidR="00BB5295" w:rsidRDefault="00BB5295" w:rsidP="00F71A2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Когда спать, тогда вставать.</w:t>
      </w:r>
    </w:p>
    <w:p w:rsidR="00BB5295" w:rsidRPr="00BB5295" w:rsidRDefault="00BB5295" w:rsidP="00F71A26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BB5295">
        <w:rPr>
          <w:b/>
          <w:sz w:val="32"/>
          <w:szCs w:val="32"/>
        </w:rPr>
        <w:t>(часы)</w:t>
      </w:r>
    </w:p>
    <w:p w:rsidR="00BB5295" w:rsidRDefault="00BB5295" w:rsidP="00F71A26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BB5295" w:rsidRDefault="00BB5295" w:rsidP="00F71A26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Умницы! Все загадки отгадали. Вы согласны, ведь все эти предметы были в русской избе.</w:t>
      </w:r>
    </w:p>
    <w:p w:rsidR="00BB5295" w:rsidRPr="00F71A26" w:rsidRDefault="00BB5295" w:rsidP="00F71A26">
      <w:pPr>
        <w:spacing w:after="0" w:line="240" w:lineRule="auto"/>
        <w:contextualSpacing/>
        <w:rPr>
          <w:b/>
          <w:i/>
          <w:sz w:val="32"/>
          <w:szCs w:val="32"/>
        </w:rPr>
      </w:pPr>
    </w:p>
    <w:p w:rsidR="00BB5295" w:rsidRPr="00F71A26" w:rsidRDefault="00BB5295" w:rsidP="00AA4E8B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F71A26">
        <w:rPr>
          <w:b/>
          <w:sz w:val="32"/>
          <w:szCs w:val="32"/>
        </w:rPr>
        <w:t>Физкультминутка.</w:t>
      </w:r>
    </w:p>
    <w:p w:rsidR="00BB5295" w:rsidRDefault="00BB5295" w:rsidP="00AA4E8B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BB5295" w:rsidRDefault="00BB5295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Ах, какое платье у Алёны</w:t>
      </w:r>
    </w:p>
    <w:p w:rsidR="00BB5295" w:rsidRDefault="00BB5295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Да, с такой </w:t>
      </w:r>
      <w:r w:rsidR="00F71A26">
        <w:rPr>
          <w:sz w:val="32"/>
          <w:szCs w:val="32"/>
        </w:rPr>
        <w:t>каемкою зеленой.</w:t>
      </w:r>
    </w:p>
    <w:p w:rsidR="00F71A26" w:rsidRDefault="00F71A26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у – </w:t>
      </w:r>
      <w:proofErr w:type="spellStart"/>
      <w:r>
        <w:rPr>
          <w:sz w:val="32"/>
          <w:szCs w:val="32"/>
        </w:rPr>
        <w:t>ка</w:t>
      </w:r>
      <w:proofErr w:type="spellEnd"/>
      <w:r>
        <w:rPr>
          <w:sz w:val="32"/>
          <w:szCs w:val="32"/>
        </w:rPr>
        <w:t xml:space="preserve">, ну – </w:t>
      </w:r>
      <w:proofErr w:type="spellStart"/>
      <w:r>
        <w:rPr>
          <w:sz w:val="32"/>
          <w:szCs w:val="32"/>
        </w:rPr>
        <w:t>ка</w:t>
      </w:r>
      <w:proofErr w:type="spellEnd"/>
      <w:r>
        <w:rPr>
          <w:sz w:val="32"/>
          <w:szCs w:val="32"/>
        </w:rPr>
        <w:t xml:space="preserve"> покружись.</w:t>
      </w:r>
    </w:p>
    <w:p w:rsidR="00F71A26" w:rsidRDefault="00F71A26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вое платье покажи!</w:t>
      </w:r>
    </w:p>
    <w:p w:rsidR="00F71A26" w:rsidRDefault="00F71A26" w:rsidP="00F71A26">
      <w:pPr>
        <w:spacing w:after="0" w:line="240" w:lineRule="auto"/>
        <w:contextualSpacing/>
        <w:rPr>
          <w:sz w:val="32"/>
          <w:szCs w:val="32"/>
        </w:rPr>
      </w:pPr>
    </w:p>
    <w:p w:rsidR="00F71A26" w:rsidRPr="00D94821" w:rsidRDefault="00F71A26" w:rsidP="00D94821">
      <w:pPr>
        <w:spacing w:after="0" w:line="240" w:lineRule="auto"/>
        <w:contextualSpacing/>
        <w:jc w:val="both"/>
        <w:rPr>
          <w:sz w:val="28"/>
          <w:szCs w:val="28"/>
        </w:rPr>
      </w:pPr>
      <w:r w:rsidRPr="00D94821">
        <w:rPr>
          <w:sz w:val="28"/>
          <w:szCs w:val="28"/>
        </w:rPr>
        <w:t xml:space="preserve">На каких посиделках нельзя обойтись без темы о труде. Ведь все вы любите трудиться это видно по вашим изделиям. И народы всего мира считают труд - главным делом своей жизни. </w:t>
      </w:r>
    </w:p>
    <w:p w:rsidR="00F71A26" w:rsidRPr="00D94821" w:rsidRDefault="00F71A26" w:rsidP="00D94821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F71A26" w:rsidRDefault="00F71A26" w:rsidP="00AA4E8B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F71A26">
        <w:rPr>
          <w:b/>
          <w:sz w:val="32"/>
          <w:szCs w:val="32"/>
        </w:rPr>
        <w:t>Пословицы.</w:t>
      </w:r>
    </w:p>
    <w:p w:rsidR="00F71A26" w:rsidRDefault="00F71A26" w:rsidP="00AA4E8B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F71A26" w:rsidRDefault="00F71A26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пешишь – людей насмешишь.</w:t>
      </w:r>
    </w:p>
    <w:p w:rsidR="00F71A26" w:rsidRDefault="00F71A26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Без труда – не вынешь рыбку из пруда.</w:t>
      </w:r>
    </w:p>
    <w:p w:rsidR="00F71A26" w:rsidRDefault="00F71A26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Век живи – век учись.</w:t>
      </w:r>
    </w:p>
    <w:p w:rsidR="00F71A26" w:rsidRPr="00F71A26" w:rsidRDefault="00F71A26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Готовь сани зимой - а телегу зимой.</w:t>
      </w:r>
    </w:p>
    <w:p w:rsidR="00F71A26" w:rsidRDefault="00A30063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За двумя зайцами погонишься – ни одного не поймаешь.</w:t>
      </w:r>
    </w:p>
    <w:p w:rsidR="00A30063" w:rsidRDefault="00A30063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Закончил дело - гуляй смело.</w:t>
      </w:r>
    </w:p>
    <w:p w:rsidR="00F71A26" w:rsidRDefault="00A30063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Любишь кататься – люби и саночки возить.</w:t>
      </w:r>
    </w:p>
    <w:p w:rsidR="00A30063" w:rsidRDefault="00A30063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емь раз примерь, один раз отрежь.</w:t>
      </w:r>
    </w:p>
    <w:p w:rsidR="00A30063" w:rsidRDefault="00A30063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Что написано пером – не вырубишь и топором.</w:t>
      </w:r>
    </w:p>
    <w:p w:rsidR="00A30063" w:rsidRDefault="00A30063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Не имей сто рублей, а имей сто друзей.</w:t>
      </w:r>
    </w:p>
    <w:p w:rsidR="00A30063" w:rsidRDefault="00A30063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кучен день до вечера, коли делать нечего.</w:t>
      </w:r>
    </w:p>
    <w:p w:rsidR="00A30063" w:rsidRDefault="00A30063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Красна птица пением, а человек умением.</w:t>
      </w:r>
    </w:p>
    <w:p w:rsidR="00A30063" w:rsidRDefault="00A30063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Терпение и труд – все перетрут.</w:t>
      </w:r>
    </w:p>
    <w:p w:rsidR="00A30063" w:rsidRDefault="00A30063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Делу время – потехе час.</w:t>
      </w:r>
    </w:p>
    <w:p w:rsidR="00A30063" w:rsidRDefault="00A30063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Где терпение – там и умение.</w:t>
      </w:r>
    </w:p>
    <w:p w:rsidR="00A30063" w:rsidRDefault="00A30063" w:rsidP="00F71A26">
      <w:pPr>
        <w:spacing w:after="0" w:line="240" w:lineRule="auto"/>
        <w:contextualSpacing/>
        <w:rPr>
          <w:sz w:val="32"/>
          <w:szCs w:val="32"/>
        </w:rPr>
      </w:pPr>
    </w:p>
    <w:p w:rsidR="00A30063" w:rsidRDefault="00A30063" w:rsidP="00F71A26">
      <w:pPr>
        <w:spacing w:after="0" w:line="240" w:lineRule="auto"/>
        <w:contextualSpacing/>
        <w:rPr>
          <w:sz w:val="32"/>
          <w:szCs w:val="32"/>
        </w:rPr>
      </w:pPr>
    </w:p>
    <w:p w:rsidR="00A30063" w:rsidRPr="00D94821" w:rsidRDefault="00A30063" w:rsidP="00D94821">
      <w:pPr>
        <w:spacing w:after="0" w:line="240" w:lineRule="auto"/>
        <w:contextualSpacing/>
        <w:jc w:val="both"/>
        <w:rPr>
          <w:sz w:val="28"/>
          <w:szCs w:val="28"/>
        </w:rPr>
      </w:pPr>
      <w:r w:rsidRPr="00D94821">
        <w:rPr>
          <w:sz w:val="28"/>
          <w:szCs w:val="28"/>
        </w:rPr>
        <w:t>Молодцы! Много пословиц знаете.</w:t>
      </w:r>
    </w:p>
    <w:p w:rsidR="00A30063" w:rsidRPr="00D94821" w:rsidRDefault="00A30063" w:rsidP="00D94821">
      <w:pPr>
        <w:spacing w:after="0" w:line="240" w:lineRule="auto"/>
        <w:contextualSpacing/>
        <w:jc w:val="both"/>
        <w:rPr>
          <w:sz w:val="28"/>
          <w:szCs w:val="28"/>
        </w:rPr>
      </w:pPr>
      <w:r w:rsidRPr="00D94821">
        <w:rPr>
          <w:sz w:val="28"/>
          <w:szCs w:val="28"/>
        </w:rPr>
        <w:t xml:space="preserve">Девочки, вы заметили </w:t>
      </w:r>
      <w:r w:rsidR="00AE3C8D">
        <w:rPr>
          <w:sz w:val="28"/>
          <w:szCs w:val="28"/>
        </w:rPr>
        <w:t xml:space="preserve">- </w:t>
      </w:r>
      <w:r w:rsidRPr="00D94821">
        <w:rPr>
          <w:sz w:val="28"/>
          <w:szCs w:val="28"/>
        </w:rPr>
        <w:t>время пролетело незаметно.</w:t>
      </w:r>
    </w:p>
    <w:p w:rsidR="00BB5295" w:rsidRPr="00D94821" w:rsidRDefault="00A30063" w:rsidP="00D94821">
      <w:pPr>
        <w:spacing w:after="0" w:line="240" w:lineRule="auto"/>
        <w:contextualSpacing/>
        <w:jc w:val="both"/>
        <w:rPr>
          <w:sz w:val="28"/>
          <w:szCs w:val="28"/>
        </w:rPr>
      </w:pPr>
      <w:r w:rsidRPr="00D94821">
        <w:rPr>
          <w:sz w:val="28"/>
          <w:szCs w:val="28"/>
        </w:rPr>
        <w:t xml:space="preserve">И прежде, чем мы расстанемся, мне хочется прочитать вам стихотворение, а вы послушайте внимательно и </w:t>
      </w:r>
      <w:proofErr w:type="gramStart"/>
      <w:r w:rsidRPr="00D94821">
        <w:rPr>
          <w:sz w:val="28"/>
          <w:szCs w:val="28"/>
        </w:rPr>
        <w:t>скажите о каком литературном геро</w:t>
      </w:r>
      <w:r w:rsidR="00AE3C8D">
        <w:rPr>
          <w:sz w:val="28"/>
          <w:szCs w:val="28"/>
        </w:rPr>
        <w:t>е</w:t>
      </w:r>
      <w:r w:rsidRPr="00D94821">
        <w:rPr>
          <w:sz w:val="28"/>
          <w:szCs w:val="28"/>
        </w:rPr>
        <w:t xml:space="preserve"> здесь говорится</w:t>
      </w:r>
      <w:proofErr w:type="gramEnd"/>
      <w:r w:rsidRPr="00D94821">
        <w:rPr>
          <w:sz w:val="28"/>
          <w:szCs w:val="28"/>
        </w:rPr>
        <w:t>. То есть вам  надо назвать сказку и ее автора.</w:t>
      </w:r>
    </w:p>
    <w:p w:rsidR="00A30063" w:rsidRDefault="00A30063" w:rsidP="00A30063">
      <w:pPr>
        <w:spacing w:after="0" w:line="240" w:lineRule="auto"/>
        <w:contextualSpacing/>
        <w:rPr>
          <w:sz w:val="32"/>
          <w:szCs w:val="32"/>
        </w:rPr>
      </w:pPr>
    </w:p>
    <w:p w:rsidR="00A30063" w:rsidRDefault="00A30063" w:rsidP="00AA4E8B">
      <w:pPr>
        <w:spacing w:after="0" w:line="240" w:lineRule="auto"/>
        <w:ind w:left="142" w:hanging="142"/>
        <w:contextualSpacing/>
        <w:jc w:val="center"/>
        <w:rPr>
          <w:sz w:val="32"/>
          <w:szCs w:val="32"/>
        </w:rPr>
      </w:pPr>
      <w:r w:rsidRPr="00A30063">
        <w:rPr>
          <w:sz w:val="32"/>
          <w:szCs w:val="32"/>
        </w:rPr>
        <w:t>“</w:t>
      </w:r>
      <w:r w:rsidR="00E66325">
        <w:rPr>
          <w:sz w:val="32"/>
          <w:szCs w:val="32"/>
        </w:rPr>
        <w:t xml:space="preserve"> Она мела и двор</w:t>
      </w:r>
      <w:r>
        <w:rPr>
          <w:sz w:val="32"/>
          <w:szCs w:val="32"/>
        </w:rPr>
        <w:t>, и дом,</w:t>
      </w:r>
    </w:p>
    <w:p w:rsidR="00A30063" w:rsidRDefault="00E66325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в квакше месила тесто,</w:t>
      </w:r>
    </w:p>
    <w:p w:rsidR="00E66325" w:rsidRDefault="00E66325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а за обеденным столом</w:t>
      </w:r>
    </w:p>
    <w:p w:rsidR="00E66325" w:rsidRDefault="00E66325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ей не хватило места.</w:t>
      </w:r>
    </w:p>
    <w:p w:rsidR="00E66325" w:rsidRDefault="00E66325" w:rsidP="00AA4E8B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E66325" w:rsidRDefault="00E66325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Дружила девушка с метлой,</w:t>
      </w:r>
    </w:p>
    <w:p w:rsidR="00E66325" w:rsidRDefault="00E66325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 котлом и сковородкой,</w:t>
      </w:r>
    </w:p>
    <w:p w:rsidR="00E66325" w:rsidRDefault="00E66325" w:rsidP="00AA4E8B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E66325" w:rsidRDefault="00E66325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Кастрюли чистила золой</w:t>
      </w:r>
    </w:p>
    <w:p w:rsidR="00E66325" w:rsidRPr="00AA4E8B" w:rsidRDefault="00E66325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И терла жесткой щеткой</w:t>
      </w:r>
      <w:proofErr w:type="gramStart"/>
      <w:r>
        <w:rPr>
          <w:sz w:val="32"/>
          <w:szCs w:val="32"/>
        </w:rPr>
        <w:t>.</w:t>
      </w:r>
      <w:r w:rsidR="00AA4E8B" w:rsidRPr="00125131">
        <w:rPr>
          <w:sz w:val="32"/>
          <w:szCs w:val="32"/>
        </w:rPr>
        <w:t>”</w:t>
      </w:r>
      <w:proofErr w:type="gramEnd"/>
    </w:p>
    <w:p w:rsidR="00E66325" w:rsidRDefault="00E66325" w:rsidP="00D94821">
      <w:pPr>
        <w:spacing w:after="0" w:line="240" w:lineRule="auto"/>
        <w:ind w:firstLine="284"/>
        <w:contextualSpacing/>
        <w:rPr>
          <w:sz w:val="32"/>
          <w:szCs w:val="32"/>
        </w:rPr>
      </w:pPr>
    </w:p>
    <w:p w:rsidR="00E66325" w:rsidRPr="00D94821" w:rsidRDefault="00E66325" w:rsidP="00D94821">
      <w:pPr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D94821">
        <w:rPr>
          <w:sz w:val="28"/>
          <w:szCs w:val="28"/>
        </w:rPr>
        <w:t>Правильно “Золушка”, и написал ее Шарль Перро.</w:t>
      </w:r>
    </w:p>
    <w:p w:rsidR="00E66325" w:rsidRPr="00D94821" w:rsidRDefault="00E66325" w:rsidP="00D94821">
      <w:pPr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D94821">
        <w:rPr>
          <w:sz w:val="28"/>
          <w:szCs w:val="28"/>
        </w:rPr>
        <w:t xml:space="preserve">Мы помним, что она не боялась никакой работы, у нее было много друзей, ей все старались </w:t>
      </w:r>
      <w:proofErr w:type="gramStart"/>
      <w:r w:rsidRPr="00D94821">
        <w:rPr>
          <w:sz w:val="28"/>
          <w:szCs w:val="28"/>
        </w:rPr>
        <w:t>помочь</w:t>
      </w:r>
      <w:proofErr w:type="gramEnd"/>
      <w:r w:rsidRPr="00D94821">
        <w:rPr>
          <w:sz w:val="28"/>
          <w:szCs w:val="28"/>
        </w:rPr>
        <w:t xml:space="preserve"> и она встретила принца и стала принцессой.</w:t>
      </w:r>
    </w:p>
    <w:p w:rsidR="00E66325" w:rsidRPr="00D94821" w:rsidRDefault="00E66325" w:rsidP="00D94821">
      <w:pPr>
        <w:spacing w:after="0" w:line="240" w:lineRule="auto"/>
        <w:ind w:firstLine="284"/>
        <w:contextualSpacing/>
        <w:jc w:val="both"/>
        <w:rPr>
          <w:sz w:val="28"/>
          <w:szCs w:val="28"/>
        </w:rPr>
      </w:pPr>
    </w:p>
    <w:p w:rsidR="00E66325" w:rsidRPr="00D94821" w:rsidRDefault="00E66325" w:rsidP="00D94821">
      <w:pPr>
        <w:spacing w:after="0" w:line="240" w:lineRule="auto"/>
        <w:ind w:firstLine="284"/>
        <w:contextualSpacing/>
        <w:jc w:val="both"/>
        <w:rPr>
          <w:b/>
          <w:sz w:val="28"/>
          <w:szCs w:val="28"/>
        </w:rPr>
      </w:pPr>
      <w:r w:rsidRPr="00D94821">
        <w:rPr>
          <w:b/>
          <w:sz w:val="28"/>
          <w:szCs w:val="28"/>
        </w:rPr>
        <w:t>ВЫВОД:</w:t>
      </w:r>
    </w:p>
    <w:p w:rsidR="00E66325" w:rsidRPr="00D94821" w:rsidRDefault="00E66325" w:rsidP="00D94821">
      <w:pPr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D94821">
        <w:rPr>
          <w:sz w:val="28"/>
          <w:szCs w:val="28"/>
        </w:rPr>
        <w:t>Сегодня на нашем занятии мы вспомнили пословицы о труде, узнали интересную историю про “Умелые ручки”,  узнали много интересного о таких знакомых инструментах: иголке, крючке, ножницах</w:t>
      </w:r>
      <w:r w:rsidR="00AA4E8B" w:rsidRPr="00D94821">
        <w:rPr>
          <w:sz w:val="28"/>
          <w:szCs w:val="28"/>
        </w:rPr>
        <w:t>, узнали “Золушку” из сказки</w:t>
      </w:r>
      <w:r w:rsidR="00AE3C8D">
        <w:rPr>
          <w:sz w:val="28"/>
          <w:szCs w:val="28"/>
        </w:rPr>
        <w:t>,</w:t>
      </w:r>
      <w:r w:rsidR="00AA4E8B" w:rsidRPr="00D94821">
        <w:rPr>
          <w:sz w:val="28"/>
          <w:szCs w:val="28"/>
        </w:rPr>
        <w:t xml:space="preserve"> которая стала принцессой. А как вы думаете, почему она стала принцессой?</w:t>
      </w:r>
    </w:p>
    <w:p w:rsidR="00AA4E8B" w:rsidRPr="00D94821" w:rsidRDefault="00AA4E8B" w:rsidP="00D94821">
      <w:pPr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D94821">
        <w:rPr>
          <w:sz w:val="28"/>
          <w:szCs w:val="28"/>
        </w:rPr>
        <w:t>Правильно! Потому что она была трудолюбивая и не боялась никаких трудностей  и была очень добрая.</w:t>
      </w:r>
    </w:p>
    <w:p w:rsidR="00AA4E8B" w:rsidRPr="00D94821" w:rsidRDefault="00AA4E8B" w:rsidP="00D94821">
      <w:pPr>
        <w:spacing w:after="0" w:line="240" w:lineRule="auto"/>
        <w:ind w:firstLine="284"/>
        <w:contextualSpacing/>
        <w:jc w:val="both"/>
        <w:rPr>
          <w:sz w:val="28"/>
          <w:szCs w:val="28"/>
        </w:rPr>
      </w:pPr>
    </w:p>
    <w:p w:rsidR="00AA4E8B" w:rsidRPr="00D94821" w:rsidRDefault="00AA4E8B" w:rsidP="00D94821">
      <w:pPr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D94821">
        <w:rPr>
          <w:sz w:val="28"/>
          <w:szCs w:val="28"/>
        </w:rPr>
        <w:t>Так и вам я желаю быть трудолюбивыми, добрыми и удача всегда будет с вами.</w:t>
      </w:r>
    </w:p>
    <w:p w:rsidR="00AA4E8B" w:rsidRPr="00D94821" w:rsidRDefault="00AA4E8B" w:rsidP="00D94821">
      <w:pPr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D94821">
        <w:rPr>
          <w:sz w:val="28"/>
          <w:szCs w:val="28"/>
        </w:rPr>
        <w:t xml:space="preserve">Сколько полезного и интересного мы узнали на наших посиделках. А кто был здесь, да нас слушал – молодец. А сейчас нас ждет чаепитие из самовара с баранками. Какие же посиделки без самовара! </w:t>
      </w:r>
    </w:p>
    <w:p w:rsidR="00AA4E8B" w:rsidRDefault="00AA4E8B" w:rsidP="00A30063">
      <w:pPr>
        <w:spacing w:after="0" w:line="240" w:lineRule="auto"/>
        <w:contextualSpacing/>
        <w:rPr>
          <w:sz w:val="32"/>
          <w:szCs w:val="32"/>
        </w:rPr>
      </w:pP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Мы сегодня вышивали</w:t>
      </w: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Наши пальчики устали</w:t>
      </w: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Наши пальчики встряхнем</w:t>
      </w: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Вновь сожмем и разожмем-</w:t>
      </w: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Вышивать опять начнем.</w:t>
      </w: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  <w:lang w:val="en-US"/>
        </w:rPr>
      </w:pPr>
    </w:p>
    <w:p w:rsidR="00AC4DCB" w:rsidRDefault="00AC4DCB" w:rsidP="00AA4E8B">
      <w:pPr>
        <w:spacing w:after="0" w:line="240" w:lineRule="auto"/>
        <w:contextualSpacing/>
        <w:jc w:val="center"/>
        <w:rPr>
          <w:sz w:val="32"/>
          <w:szCs w:val="32"/>
          <w:lang w:val="en-US"/>
        </w:rPr>
      </w:pPr>
    </w:p>
    <w:p w:rsidR="00AC4DCB" w:rsidRPr="00AC4DCB" w:rsidRDefault="00AC4DCB" w:rsidP="00AA4E8B">
      <w:pPr>
        <w:spacing w:after="0" w:line="240" w:lineRule="auto"/>
        <w:contextualSpacing/>
        <w:jc w:val="center"/>
        <w:rPr>
          <w:sz w:val="32"/>
          <w:szCs w:val="32"/>
          <w:lang w:val="en-US"/>
        </w:rPr>
      </w:pPr>
    </w:p>
    <w:p w:rsidR="00AA4E8B" w:rsidRDefault="00AA4E8B" w:rsidP="00AA4E8B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AA4E8B">
        <w:rPr>
          <w:b/>
          <w:sz w:val="32"/>
          <w:szCs w:val="32"/>
        </w:rPr>
        <w:lastRenderedPageBreak/>
        <w:t>ПРЯХА</w:t>
      </w:r>
    </w:p>
    <w:p w:rsidR="00AA4E8B" w:rsidRDefault="00AA4E8B" w:rsidP="00AA4E8B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В низенькой светелке</w:t>
      </w: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Огонек горит,</w:t>
      </w: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Молодая пряха</w:t>
      </w: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д окном сидит.</w:t>
      </w: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Молода, красива,</w:t>
      </w: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Карие глаза,</w:t>
      </w: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 плечам</w:t>
      </w:r>
      <w:r w:rsidR="00CD3B36">
        <w:rPr>
          <w:sz w:val="32"/>
          <w:szCs w:val="32"/>
        </w:rPr>
        <w:t xml:space="preserve"> </w:t>
      </w:r>
      <w:proofErr w:type="gramStart"/>
      <w:r w:rsidR="00CD3B36">
        <w:rPr>
          <w:sz w:val="32"/>
          <w:szCs w:val="32"/>
        </w:rPr>
        <w:t>развита</w:t>
      </w:r>
      <w:proofErr w:type="gramEnd"/>
    </w:p>
    <w:p w:rsidR="00CD3B36" w:rsidRDefault="00CD3B36" w:rsidP="00CD3B3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Русая коса.</w:t>
      </w:r>
    </w:p>
    <w:p w:rsidR="00CD3B36" w:rsidRDefault="00CD3B36" w:rsidP="00CD3B36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CD3B36" w:rsidRDefault="00CD3B36" w:rsidP="00CD3B3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Русая головка,</w:t>
      </w:r>
    </w:p>
    <w:p w:rsidR="00CD3B36" w:rsidRDefault="00CD3B36" w:rsidP="00CD3B3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Думы без конца…</w:t>
      </w:r>
    </w:p>
    <w:p w:rsidR="00CD3B36" w:rsidRDefault="00CD3B36" w:rsidP="00CD3B3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Ты о чем мечтаешь,</w:t>
      </w:r>
    </w:p>
    <w:p w:rsidR="00CD3B36" w:rsidRDefault="00CD3B36" w:rsidP="00CD3B3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Девица – краса?</w:t>
      </w:r>
    </w:p>
    <w:p w:rsidR="00CD3B36" w:rsidRDefault="00CD3B36" w:rsidP="00CD3B36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CD3B36" w:rsidRDefault="00CD3B36" w:rsidP="00CD3B3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В низенькой светелке</w:t>
      </w:r>
    </w:p>
    <w:p w:rsidR="00CD3B36" w:rsidRDefault="00CD3B36" w:rsidP="00CD3B3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Огонек горит,</w:t>
      </w:r>
    </w:p>
    <w:p w:rsidR="00CD3B36" w:rsidRDefault="00CD3B36" w:rsidP="00CD3B3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Молодая пряха</w:t>
      </w:r>
    </w:p>
    <w:p w:rsidR="00CD3B36" w:rsidRPr="00AA4E8B" w:rsidRDefault="00CD3B36" w:rsidP="00CD3B36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д окном сидит.</w:t>
      </w: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AA4E8B" w:rsidRPr="00AA4E8B" w:rsidRDefault="00AA4E8B" w:rsidP="00AA4E8B">
      <w:pPr>
        <w:spacing w:after="0" w:line="240" w:lineRule="auto"/>
        <w:contextualSpacing/>
        <w:jc w:val="center"/>
        <w:rPr>
          <w:sz w:val="32"/>
          <w:szCs w:val="32"/>
        </w:rPr>
      </w:pPr>
    </w:p>
    <w:sectPr w:rsidR="00AA4E8B" w:rsidRPr="00AA4E8B" w:rsidSect="000A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D66"/>
    <w:rsid w:val="0003456B"/>
    <w:rsid w:val="000A1911"/>
    <w:rsid w:val="00125131"/>
    <w:rsid w:val="00151417"/>
    <w:rsid w:val="001C5E2D"/>
    <w:rsid w:val="00215B65"/>
    <w:rsid w:val="00267534"/>
    <w:rsid w:val="002852CC"/>
    <w:rsid w:val="002C0DF3"/>
    <w:rsid w:val="002D0BF8"/>
    <w:rsid w:val="00306993"/>
    <w:rsid w:val="003A45E4"/>
    <w:rsid w:val="004C7707"/>
    <w:rsid w:val="00650AA2"/>
    <w:rsid w:val="006803A8"/>
    <w:rsid w:val="006B2F8E"/>
    <w:rsid w:val="006F0E4D"/>
    <w:rsid w:val="00750D90"/>
    <w:rsid w:val="007F5237"/>
    <w:rsid w:val="008556F9"/>
    <w:rsid w:val="00883377"/>
    <w:rsid w:val="008A7907"/>
    <w:rsid w:val="008D4277"/>
    <w:rsid w:val="00932CDE"/>
    <w:rsid w:val="00936C50"/>
    <w:rsid w:val="009741CA"/>
    <w:rsid w:val="00982ECE"/>
    <w:rsid w:val="009B1C68"/>
    <w:rsid w:val="009B4E78"/>
    <w:rsid w:val="009D1691"/>
    <w:rsid w:val="009E6040"/>
    <w:rsid w:val="00A30063"/>
    <w:rsid w:val="00A74328"/>
    <w:rsid w:val="00A83CBD"/>
    <w:rsid w:val="00AA1BDC"/>
    <w:rsid w:val="00AA4E8B"/>
    <w:rsid w:val="00AC4DCB"/>
    <w:rsid w:val="00AE3C8D"/>
    <w:rsid w:val="00AF6D66"/>
    <w:rsid w:val="00B024F4"/>
    <w:rsid w:val="00B12935"/>
    <w:rsid w:val="00B95C55"/>
    <w:rsid w:val="00BB5295"/>
    <w:rsid w:val="00BC4B1E"/>
    <w:rsid w:val="00C0472C"/>
    <w:rsid w:val="00C64072"/>
    <w:rsid w:val="00C94588"/>
    <w:rsid w:val="00CD3B36"/>
    <w:rsid w:val="00D44027"/>
    <w:rsid w:val="00D94821"/>
    <w:rsid w:val="00E66325"/>
    <w:rsid w:val="00E95F8D"/>
    <w:rsid w:val="00EF6ADA"/>
    <w:rsid w:val="00F65129"/>
    <w:rsid w:val="00F7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219D-CCB7-4CBC-98CB-547EC6D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Speed_XP</cp:lastModifiedBy>
  <cp:revision>15</cp:revision>
  <dcterms:created xsi:type="dcterms:W3CDTF">2009-04-25T05:27:00Z</dcterms:created>
  <dcterms:modified xsi:type="dcterms:W3CDTF">2009-05-04T17:35:00Z</dcterms:modified>
</cp:coreProperties>
</file>